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E286F" w:rsidRDefault="001E286F" w:rsidP="007F705C">
      <w:pPr>
        <w:jc w:val="both"/>
        <w:rPr>
          <w:rStyle w:val="afc"/>
          <w:color w:val="0070C0"/>
        </w:rPr>
      </w:pPr>
    </w:p>
    <w:p w:rsidR="009A0144" w:rsidRDefault="009A0144" w:rsidP="001E286F">
      <w:pPr>
        <w:jc w:val="both"/>
        <w:rPr>
          <w:rFonts w:ascii="Verdana" w:hAnsi="Verdana"/>
          <w:i/>
          <w:color w:val="000000"/>
          <w:sz w:val="18"/>
          <w:szCs w:val="18"/>
        </w:rPr>
      </w:pPr>
      <w:r>
        <w:rPr>
          <w:rFonts w:ascii="Verdana" w:hAnsi="Verdana"/>
          <w:color w:val="000000"/>
          <w:sz w:val="18"/>
          <w:szCs w:val="18"/>
          <w:shd w:val="clear" w:color="auto" w:fill="FFFFFF"/>
        </w:rPr>
        <w:t>Противодействие расследованию преступлений в сфере незаконного оборота наркотиков и криминалистические методы его выявления и преодоления</w:t>
      </w:r>
      <w:r>
        <w:rPr>
          <w:rFonts w:ascii="Verdana" w:hAnsi="Verdana"/>
          <w:color w:val="000000"/>
          <w:sz w:val="18"/>
          <w:szCs w:val="18"/>
        </w:rPr>
        <w:br/>
      </w:r>
      <w:r>
        <w:rPr>
          <w:rFonts w:ascii="Verdana" w:hAnsi="Verdana"/>
          <w:color w:val="000000"/>
          <w:sz w:val="18"/>
          <w:szCs w:val="18"/>
        </w:rPr>
        <w:br/>
      </w:r>
    </w:p>
    <w:p w:rsidR="009A0144" w:rsidRDefault="009A0144" w:rsidP="009A0144">
      <w:pPr>
        <w:spacing w:line="270" w:lineRule="atLeast"/>
        <w:rPr>
          <w:rFonts w:ascii="Verdana" w:hAnsi="Verdana"/>
          <w:b/>
          <w:bCs/>
          <w:color w:val="000000"/>
          <w:sz w:val="18"/>
          <w:szCs w:val="18"/>
        </w:rPr>
      </w:pPr>
      <w:r>
        <w:rPr>
          <w:rFonts w:ascii="Verdana" w:hAnsi="Verdana"/>
          <w:b/>
          <w:bCs/>
          <w:color w:val="000000"/>
          <w:sz w:val="18"/>
          <w:szCs w:val="18"/>
        </w:rPr>
        <w:t>Год: </w:t>
      </w:r>
    </w:p>
    <w:p w:rsidR="009A0144" w:rsidRDefault="009A0144" w:rsidP="009A0144">
      <w:pPr>
        <w:spacing w:line="270" w:lineRule="atLeast"/>
        <w:rPr>
          <w:rFonts w:ascii="Verdana" w:hAnsi="Verdana"/>
          <w:color w:val="000000"/>
          <w:sz w:val="18"/>
          <w:szCs w:val="18"/>
        </w:rPr>
      </w:pPr>
      <w:r>
        <w:rPr>
          <w:rFonts w:ascii="Verdana" w:hAnsi="Verdana"/>
          <w:color w:val="000000"/>
          <w:sz w:val="18"/>
          <w:szCs w:val="18"/>
        </w:rPr>
        <w:t>2006</w:t>
      </w:r>
    </w:p>
    <w:p w:rsidR="009A0144" w:rsidRDefault="009A0144" w:rsidP="009A014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A0144" w:rsidRDefault="009A0144" w:rsidP="009A0144">
      <w:pPr>
        <w:spacing w:line="270" w:lineRule="atLeast"/>
        <w:rPr>
          <w:rFonts w:ascii="Verdana" w:hAnsi="Verdana"/>
          <w:color w:val="000000"/>
          <w:sz w:val="18"/>
          <w:szCs w:val="18"/>
        </w:rPr>
      </w:pPr>
      <w:r>
        <w:rPr>
          <w:rFonts w:ascii="Verdana" w:hAnsi="Verdana"/>
          <w:color w:val="000000"/>
          <w:sz w:val="18"/>
          <w:szCs w:val="18"/>
        </w:rPr>
        <w:t>Петрунина, Анна Борисовна</w:t>
      </w:r>
    </w:p>
    <w:p w:rsidR="009A0144" w:rsidRDefault="009A0144" w:rsidP="009A014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A0144" w:rsidRDefault="009A0144" w:rsidP="009A014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A0144" w:rsidRDefault="009A0144" w:rsidP="009A014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A0144" w:rsidRDefault="009A0144" w:rsidP="009A0144">
      <w:pPr>
        <w:spacing w:line="270" w:lineRule="atLeast"/>
        <w:rPr>
          <w:rFonts w:ascii="Verdana" w:hAnsi="Verdana"/>
          <w:color w:val="000000"/>
          <w:sz w:val="18"/>
          <w:szCs w:val="18"/>
        </w:rPr>
      </w:pPr>
      <w:r>
        <w:rPr>
          <w:rFonts w:ascii="Verdana" w:hAnsi="Verdana"/>
          <w:color w:val="000000"/>
          <w:sz w:val="18"/>
          <w:szCs w:val="18"/>
        </w:rPr>
        <w:t>Москва</w:t>
      </w:r>
    </w:p>
    <w:p w:rsidR="009A0144" w:rsidRDefault="009A0144" w:rsidP="009A014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A0144" w:rsidRDefault="009A0144" w:rsidP="009A0144">
      <w:pPr>
        <w:spacing w:line="270" w:lineRule="atLeast"/>
        <w:rPr>
          <w:rFonts w:ascii="Verdana" w:hAnsi="Verdana"/>
          <w:color w:val="000000"/>
          <w:sz w:val="18"/>
          <w:szCs w:val="18"/>
        </w:rPr>
      </w:pPr>
      <w:r>
        <w:rPr>
          <w:rFonts w:ascii="Verdana" w:hAnsi="Verdana"/>
          <w:color w:val="000000"/>
          <w:sz w:val="18"/>
          <w:szCs w:val="18"/>
        </w:rPr>
        <w:t>12.00.09</w:t>
      </w:r>
    </w:p>
    <w:p w:rsidR="009A0144" w:rsidRDefault="009A0144" w:rsidP="009A014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A0144" w:rsidRDefault="009A0144" w:rsidP="009A014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A0144" w:rsidRDefault="009A0144" w:rsidP="009A014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A0144" w:rsidRDefault="009A0144" w:rsidP="009A0144">
      <w:pPr>
        <w:spacing w:line="270" w:lineRule="atLeast"/>
        <w:rPr>
          <w:rFonts w:ascii="Verdana" w:hAnsi="Verdana"/>
          <w:color w:val="000000"/>
          <w:sz w:val="18"/>
          <w:szCs w:val="18"/>
        </w:rPr>
      </w:pPr>
      <w:r>
        <w:rPr>
          <w:rFonts w:ascii="Verdana" w:hAnsi="Verdana"/>
          <w:color w:val="000000"/>
          <w:sz w:val="18"/>
          <w:szCs w:val="18"/>
        </w:rPr>
        <w:t>249</w:t>
      </w:r>
    </w:p>
    <w:p w:rsidR="009A0144" w:rsidRDefault="009A0144" w:rsidP="009A014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трунина, Анна Борисовна</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Характеристик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держание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и особенности его проявл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незаконного</w:t>
      </w:r>
      <w:r>
        <w:rPr>
          <w:rStyle w:val="WW8Num3z0"/>
          <w:rFonts w:ascii="Verdana" w:hAnsi="Verdana"/>
          <w:color w:val="000000"/>
          <w:sz w:val="18"/>
          <w:szCs w:val="18"/>
        </w:rPr>
        <w:t> </w:t>
      </w:r>
      <w:r>
        <w:rPr>
          <w:rStyle w:val="WW8Num4z0"/>
          <w:rFonts w:ascii="Verdana" w:hAnsi="Verdana"/>
          <w:color w:val="4682B4"/>
          <w:sz w:val="18"/>
          <w:szCs w:val="18"/>
        </w:rPr>
        <w:t>оборота</w:t>
      </w:r>
      <w:r>
        <w:rPr>
          <w:rStyle w:val="WW8Num3z0"/>
          <w:rFonts w:ascii="Verdana" w:hAnsi="Verdana"/>
          <w:color w:val="000000"/>
          <w:sz w:val="18"/>
          <w:szCs w:val="18"/>
        </w:rPr>
        <w:t> </w:t>
      </w:r>
      <w:r>
        <w:rPr>
          <w:rFonts w:ascii="Verdana" w:hAnsi="Verdana"/>
          <w:color w:val="000000"/>
          <w:sz w:val="18"/>
          <w:szCs w:val="18"/>
        </w:rPr>
        <w:t>наркотиков.</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противодействия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ков</w:t>
      </w:r>
      <w:r>
        <w:rPr>
          <w:rFonts w:ascii="Verdana" w:hAnsi="Verdana"/>
          <w:color w:val="000000"/>
          <w:sz w:val="18"/>
          <w:szCs w:val="18"/>
        </w:rPr>
        <w:t>.</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особы противодействия расследованию преступлений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незаконного оборота наркотиков и их классификация.</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выявления</w:t>
      </w:r>
      <w:r>
        <w:rPr>
          <w:rStyle w:val="WW8Num3z0"/>
          <w:rFonts w:ascii="Verdana" w:hAnsi="Verdana"/>
          <w:color w:val="000000"/>
          <w:sz w:val="18"/>
          <w:szCs w:val="18"/>
        </w:rPr>
        <w:t> </w:t>
      </w:r>
      <w:r>
        <w:rPr>
          <w:rFonts w:ascii="Verdana" w:hAnsi="Verdana"/>
          <w:color w:val="000000"/>
          <w:sz w:val="18"/>
          <w:szCs w:val="18"/>
        </w:rPr>
        <w:t>и преодоления противодействия расследованию преступлений в сфере незаконного оборота наркотиков</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я выявления и</w:t>
      </w:r>
      <w:r>
        <w:rPr>
          <w:rStyle w:val="WW8Num3z0"/>
          <w:rFonts w:ascii="Verdana" w:hAnsi="Verdana"/>
          <w:color w:val="000000"/>
          <w:sz w:val="18"/>
          <w:szCs w:val="18"/>
        </w:rPr>
        <w:t> </w:t>
      </w:r>
      <w:r>
        <w:rPr>
          <w:rStyle w:val="WW8Num4z0"/>
          <w:rFonts w:ascii="Verdana" w:hAnsi="Verdana"/>
          <w:color w:val="4682B4"/>
          <w:sz w:val="18"/>
          <w:szCs w:val="18"/>
        </w:rPr>
        <w:t>преодоления</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в сфере незаконного оборота наркотиков.</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тактик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выявлению и преодолению противодействия расследованию преступлений в сфере незаконного оборота наркотиков.</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специальных знаний для выявления и преодоления противодействия расследованию преступлений в сфере незаконного оборота наркотиков.</w:t>
      </w:r>
    </w:p>
    <w:p w:rsidR="009A0144" w:rsidRDefault="009A0144" w:rsidP="009A014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тиводействие расследованию преступлений в сфере незаконного оборота наркотиков и криминалистические методы его выявления и преодоления"</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наиболее серьезных проблем современной России является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далее - наркотиков). За последнее десятилетие число ежегодно регистрируемых уголовно-наказуем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в этой сфере выросло в 15 раз, при этом количество д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организованными преступными группами - в 6 раз.1 В 2004 году удельный вес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наркопреступлений</w:t>
      </w:r>
      <w:r>
        <w:rPr>
          <w:rFonts w:ascii="Verdana" w:hAnsi="Verdana"/>
          <w:color w:val="000000"/>
          <w:sz w:val="18"/>
          <w:szCs w:val="18"/>
        </w:rPr>
        <w:t>, совершенных организованными группами либо</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относительно общего числа зарегистрированных преступлений в данной сфере вырос до 4,1 % в сравнении с 0,8 % за 2003 год2. В 2005 году количество зарегистрированных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составило 175 241, что на 16,8% превышает аналогичный показатель 2004 года3.</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сфере незаконного оборота наркотиков, даже такое, как</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иобретение или хранение без цели сбыта наркотических средств, есть своеобразный отголосок организованной</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r>
        <w:rPr>
          <w:rFonts w:ascii="Verdana" w:hAnsi="Verdana"/>
          <w:color w:val="000000"/>
          <w:sz w:val="18"/>
          <w:szCs w:val="18"/>
        </w:rPr>
        <w:t xml:space="preserve">, в рамках которой осуществляются </w:t>
      </w:r>
      <w:r>
        <w:rPr>
          <w:rFonts w:ascii="Verdana" w:hAnsi="Verdana"/>
          <w:color w:val="000000"/>
          <w:sz w:val="18"/>
          <w:szCs w:val="18"/>
        </w:rPr>
        <w:lastRenderedPageBreak/>
        <w:t>производство, поставка, распространение и другие</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действия с наркотиками. Наркобизнес организован, все звень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цепи находятся в жесткой взаимосвязи,</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используют продуманные меры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Участники наркооборота обладают значительными возможностями для</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наркотиков, оказания воздействия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реступления, субъектов расследования, представителей органов власти и управления.</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ков, являясь одним из направлений организованной преступной деятельности, включает в себя не тольк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но и осуществление действий в целях обеспечения безопасности и успешного функционирова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формирования. Противодействие, оказываемое по</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зор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едусмотренных ст. 228-1 УК Российской Федерации в отношении</w:t>
      </w:r>
      <w:r>
        <w:rPr>
          <w:rStyle w:val="WW8Num3z0"/>
          <w:rFonts w:ascii="Verdana" w:hAnsi="Verdana"/>
          <w:color w:val="000000"/>
          <w:sz w:val="18"/>
          <w:szCs w:val="18"/>
        </w:rPr>
        <w:t> </w:t>
      </w:r>
      <w:r>
        <w:rPr>
          <w:rStyle w:val="WW8Num4z0"/>
          <w:rFonts w:ascii="Verdana" w:hAnsi="Verdana"/>
          <w:color w:val="4682B4"/>
          <w:sz w:val="18"/>
          <w:szCs w:val="18"/>
        </w:rPr>
        <w:t>сбытчиков</w:t>
      </w:r>
      <w:r>
        <w:rPr>
          <w:rStyle w:val="WW8Num3z0"/>
          <w:rFonts w:ascii="Verdana" w:hAnsi="Verdana"/>
          <w:color w:val="000000"/>
          <w:sz w:val="18"/>
          <w:szCs w:val="18"/>
        </w:rPr>
        <w:t> </w:t>
      </w:r>
      <w:r>
        <w:rPr>
          <w:rFonts w:ascii="Verdana" w:hAnsi="Verdana"/>
          <w:color w:val="000000"/>
          <w:sz w:val="18"/>
          <w:szCs w:val="18"/>
        </w:rPr>
        <w:t>наркотических средств и психотропных веществ. СК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М., 2004. СЛ.</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остояние преступности в России за 2003, 2004 г., -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ранее ГИЦ) МВД России. С.13.</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стояние преступности в России за 2005 год. - М., ГИАЦ МВД России, С. 13.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законном обороте наркотиков, носит, как правило, организованный характер.</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ная для наркопреступности чрезвычайно 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свидетельствует о весьма высоком уровне и организованном характ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уголовных дел о наркотиках, что подтверждают экспертные оценки об уровне данного вида преступлений1.</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исследования проблем противодействия расследованию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в современных условиях определяют активизировавшаяся в последние годы судебно-правовая реформа в стране; приняти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административно-управленческая реформа, результатом которой стало реформирование сист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едущих борьбу с</w:t>
      </w:r>
      <w:r>
        <w:rPr>
          <w:rStyle w:val="WW8Num3z0"/>
          <w:rFonts w:ascii="Verdana" w:hAnsi="Verdana"/>
          <w:color w:val="000000"/>
          <w:sz w:val="18"/>
          <w:szCs w:val="18"/>
        </w:rPr>
        <w:t> </w:t>
      </w:r>
      <w:r>
        <w:rPr>
          <w:rStyle w:val="WW8Num4z0"/>
          <w:rFonts w:ascii="Verdana" w:hAnsi="Verdana"/>
          <w:color w:val="4682B4"/>
          <w:sz w:val="18"/>
          <w:szCs w:val="18"/>
        </w:rPr>
        <w:t>наркопреступностью</w:t>
      </w:r>
      <w:r>
        <w:rPr>
          <w:rFonts w:ascii="Verdana" w:hAnsi="Verdana"/>
          <w:color w:val="000000"/>
          <w:sz w:val="18"/>
          <w:szCs w:val="18"/>
        </w:rPr>
        <w:t>, а именно - создание в 2003 году Государственного комитета Российской Федерации по контролю за оборотом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реорганизация его в 2004 году в Федеральную службу Российской Федерации по контролю за оборотом наркотических средств и психотропных веществ, преобразованную в соответствии с</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8 июля 2004 года № 31 в Федеральную службу Российской Федерации по контролю за оборотом наркотиков2 (в дальнейшем -</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или ФС наркоконтроля).</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созданием нового субъекта в сфере борьбы с незаконным оборотом наркотиков усилилась необходимость в регулировании возникающих вопросов как внутри правоохранительных ведомств, так и межведомственного взаимодействия в целях преодоления противодействия расследованию преступлений указанного вида.</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экспертным оценкам выявляется не более 10-15% процентов преступлений рассматриваемой категории от общего числ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Fonts w:ascii="Verdana" w:hAnsi="Verdana"/>
          <w:color w:val="000000"/>
          <w:sz w:val="18"/>
          <w:szCs w:val="18"/>
        </w:rPr>
        <w:t>. См. подробнее об этом: Б.П.Целинский. Современная</w:t>
      </w:r>
      <w:r>
        <w:rPr>
          <w:rStyle w:val="WW8Num3z0"/>
          <w:rFonts w:ascii="Verdana" w:hAnsi="Verdana"/>
          <w:color w:val="000000"/>
          <w:sz w:val="18"/>
          <w:szCs w:val="18"/>
        </w:rPr>
        <w:t> </w:t>
      </w:r>
      <w:r>
        <w:rPr>
          <w:rStyle w:val="WW8Num4z0"/>
          <w:rFonts w:ascii="Verdana" w:hAnsi="Verdana"/>
          <w:color w:val="4682B4"/>
          <w:sz w:val="18"/>
          <w:szCs w:val="18"/>
        </w:rPr>
        <w:t>наркоситуация</w:t>
      </w:r>
      <w:r>
        <w:rPr>
          <w:rStyle w:val="WW8Num3z0"/>
          <w:rFonts w:ascii="Verdana" w:hAnsi="Verdana"/>
          <w:color w:val="000000"/>
          <w:sz w:val="18"/>
          <w:szCs w:val="18"/>
        </w:rPr>
        <w:t> </w:t>
      </w:r>
      <w:r>
        <w:rPr>
          <w:rFonts w:ascii="Verdana" w:hAnsi="Verdana"/>
          <w:color w:val="000000"/>
          <w:sz w:val="18"/>
          <w:szCs w:val="18"/>
        </w:rPr>
        <w:t>в России: тенденции и перспективы. //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ррупция. М.: 2003. №4. С.22.</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брание законодательства Российской Федерации. 2004. № 31.Ст. 32-34.</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ованный характер противодействия по дела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 неурегулированность многих вопросов выявления и преодоления такого противодействия, отсутствие единства в научных рекомендациях для практических работников - все это и определяет актуальность темы исследования с научной и практической точек зрения.</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отиводействия раскрытию и расследованию преступлений довольно широко исследовались ведущими учеными-криминалистами, среди которых следует особо отметить профессоров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И.М. Лузгина, В.П. Лаврова,</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Н. Карагодина, И.А.Николайчука. Комплексные исследования проблем способа сокрытия преступлений были предприняты коллективом кафедр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МФЮЗО при Академии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руководители И.М. Лузгин,</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Вопросам противодействия расследованию преступлений различных видов и путей его преодоления посвящены кандидатские диссертации А.В. Кучеро-ва, И.А.</w:t>
      </w:r>
      <w:r>
        <w:rPr>
          <w:rStyle w:val="WW8Num3z0"/>
          <w:rFonts w:ascii="Verdana" w:hAnsi="Verdana"/>
          <w:color w:val="000000"/>
          <w:sz w:val="18"/>
          <w:szCs w:val="18"/>
        </w:rPr>
        <w:t> </w:t>
      </w:r>
      <w:r>
        <w:rPr>
          <w:rStyle w:val="WW8Num4z0"/>
          <w:rFonts w:ascii="Verdana" w:hAnsi="Verdana"/>
          <w:color w:val="4682B4"/>
          <w:sz w:val="18"/>
          <w:szCs w:val="18"/>
        </w:rPr>
        <w:t>Бобракова</w:t>
      </w:r>
      <w:r>
        <w:rPr>
          <w:rFonts w:ascii="Verdana" w:hAnsi="Verdana"/>
          <w:color w:val="000000"/>
          <w:sz w:val="18"/>
          <w:szCs w:val="18"/>
        </w:rPr>
        <w:t>, С.А. Бурлина, А.Н. Петровой, Е.В.</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Fonts w:ascii="Verdana" w:hAnsi="Verdana"/>
          <w:color w:val="000000"/>
          <w:sz w:val="18"/>
          <w:szCs w:val="18"/>
        </w:rPr>
        <w:t>, А.Ю. Федо-ренко, М.В. Щеголевой и др.</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то же время специфика противодействия, оказываемог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незаконного оборота наркотиков, исследовалась недостаточно. Однако в последние десятилетия началась предметная разработка этого вопроса. Определенное внимание проблемам расследования незаконного оборота наркотических средств и психотропных веществ уделялось такими учеными, как P.O.</w:t>
      </w:r>
      <w:r>
        <w:rPr>
          <w:rStyle w:val="WW8Num3z0"/>
          <w:rFonts w:ascii="Verdana" w:hAnsi="Verdana"/>
          <w:color w:val="000000"/>
          <w:sz w:val="18"/>
          <w:szCs w:val="18"/>
        </w:rPr>
        <w:t> </w:t>
      </w:r>
      <w:r>
        <w:rPr>
          <w:rStyle w:val="WW8Num4z0"/>
          <w:rFonts w:ascii="Verdana" w:hAnsi="Verdana"/>
          <w:color w:val="4682B4"/>
          <w:sz w:val="18"/>
          <w:szCs w:val="18"/>
        </w:rPr>
        <w:t>Авакян</w:t>
      </w:r>
      <w:r>
        <w:rPr>
          <w:rFonts w:ascii="Verdana" w:hAnsi="Verdana"/>
          <w:color w:val="000000"/>
          <w:sz w:val="18"/>
          <w:szCs w:val="18"/>
        </w:rPr>
        <w:t>, Т.А. Боголюбова, В.И. Брылев, В.Н.</w:t>
      </w:r>
      <w:r>
        <w:rPr>
          <w:rStyle w:val="WW8Num3z0"/>
          <w:rFonts w:ascii="Verdana" w:hAnsi="Verdana"/>
          <w:color w:val="000000"/>
          <w:sz w:val="18"/>
          <w:szCs w:val="18"/>
        </w:rPr>
        <w:t> </w:t>
      </w:r>
      <w:r>
        <w:rPr>
          <w:rStyle w:val="WW8Num4z0"/>
          <w:rFonts w:ascii="Verdana" w:hAnsi="Verdana"/>
          <w:color w:val="4682B4"/>
          <w:sz w:val="18"/>
          <w:szCs w:val="18"/>
        </w:rPr>
        <w:t>Верютин</w:t>
      </w:r>
      <w:r>
        <w:rPr>
          <w:rFonts w:ascii="Verdana" w:hAnsi="Verdana"/>
          <w:color w:val="000000"/>
          <w:sz w:val="18"/>
          <w:szCs w:val="18"/>
        </w:rPr>
        <w:t>, А.А. Габиани, Э.Г. Га-санов, С.А.</w:t>
      </w:r>
      <w:r>
        <w:rPr>
          <w:rStyle w:val="WW8Num3z0"/>
          <w:rFonts w:ascii="Verdana" w:hAnsi="Verdana"/>
          <w:color w:val="000000"/>
          <w:sz w:val="18"/>
          <w:szCs w:val="18"/>
        </w:rPr>
        <w:t> </w:t>
      </w:r>
      <w:r>
        <w:rPr>
          <w:rStyle w:val="WW8Num4z0"/>
          <w:rFonts w:ascii="Verdana" w:hAnsi="Verdana"/>
          <w:color w:val="4682B4"/>
          <w:sz w:val="18"/>
          <w:szCs w:val="18"/>
        </w:rPr>
        <w:t>Данильян</w:t>
      </w:r>
      <w:r>
        <w:rPr>
          <w:rFonts w:ascii="Verdana" w:hAnsi="Verdana"/>
          <w:color w:val="000000"/>
          <w:sz w:val="18"/>
          <w:szCs w:val="18"/>
        </w:rPr>
        <w:t>, Б.Э. Закиров, Б.Ф. Калачев, Г.М.</w:t>
      </w:r>
      <w:r>
        <w:rPr>
          <w:rStyle w:val="WW8Num3z0"/>
          <w:rFonts w:ascii="Verdana" w:hAnsi="Verdana"/>
          <w:color w:val="000000"/>
          <w:sz w:val="18"/>
          <w:szCs w:val="18"/>
        </w:rPr>
        <w:t> </w:t>
      </w:r>
      <w:r>
        <w:rPr>
          <w:rStyle w:val="WW8Num4z0"/>
          <w:rFonts w:ascii="Verdana" w:hAnsi="Verdana"/>
          <w:color w:val="4682B4"/>
          <w:sz w:val="18"/>
          <w:szCs w:val="18"/>
        </w:rPr>
        <w:t>Меретуков</w:t>
      </w:r>
      <w:r>
        <w:rPr>
          <w:rFonts w:ascii="Verdana" w:hAnsi="Verdana"/>
          <w:color w:val="000000"/>
          <w:sz w:val="18"/>
          <w:szCs w:val="18"/>
        </w:rPr>
        <w:t>, В.И. Пархоменко, И.И.Фуражкина и др. Их работы составили собой существенный элемент теоретической базы нашего исследования.</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зработке рассматриваемых в диссертации проблем использовались методологически важные труды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В.Ю. Владимиров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Н. Григорьева, Г.Г. Зуйкова,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Л.М. Кар-неевой, Ю.Г. Корух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A.M. Ларина, И.М. Лузгина,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А.С. Подшибякина, Е.Р. Российской,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Н.П. Яблокова и других ученых -</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ах перечисленных выше ученых содержится много важных практических рекомендаций по борьбе с наркопреступностью, по совершенствованию законодательства, обращается внимание на угрозу, которую представляет наркомания для общества и государства в целом.</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ам известна всего одна монографическая работа, специально посвященная проблеме противодействия расследованию по делам о наркотиках -диссертация И.И. Фуражкиной, защищенная в Кубанском государственном университете в 2004 году. Проведенные научные исследования не исключают, а наоборот предполагают необходимость углубления комплексной разработки мер преодоления противодействия расследованию преступлений в сфере незаконного оборота наркотиков.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казывает, что традиционные (об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и средства, формы организации деятельности правоохранительных органов, используемые в целях выявления и преодоления противодействия расследованию преступлений рассматриваемой категории, не всегда дают желаемые результаты, что свидетельствует о наличии сложных и нередко противоречивых проблем, требующих незамедлительного решения. Такие проблемы явно обозначились в последнее десятилетие, что объективно обуславливает необходимость их системного, комплексного анализа, результаты которого могут быть положены в основу совершенствования в целом методики выявления и преодоления противодействия расследованию преступлений, связанных с незаконным оборотом наркотиков.</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обусловили выбор темы данного диссертационного исследования и свидетельствуют о его актуальности.</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и исследования состоят в выявлении и изучении закономерностей противодействия расследованию преступлений в сфере незаконного оборота наркотиков, способов его осуществления; разработке и обосновании комплекса мер, рекомендаций, направленных на повышение эффективности деятельности правоохранительных органов по выявлению и преодолению противодействия раскрытию и расследованию преступлений, связанных с незаконным оборотом наркотических средств и психотропных веществ.</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ых целей обеспечивается решением следующих задач:</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кретизация понятия и содержания противодействия расследованию преступлений;</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 изучение особенностей проявления противодействия при расследовании преступлений в сфере незаконного оборота наркотиков;</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ение и анализ практики деятельности органов внутренних дел и органов ФСКН по расследованию преступлений в сфере незаконного оборота наркотических средств и психотропных веществ;</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типичных способов противодействия расследованию преступлений в сфере незаконного оборота наркотиков;</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вопросов организации взаимодействия при расследовании преступлений в сфере незаконного оборота наркотических средств и психотропных веществ;</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общение и анализ пр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 незаконном обороте наркотиков в целях преодоления противодействия расследованию преступлений;</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возможностей использования специальных знаний для выявления и преодоления противодействия расследованию преступлений в сфере незаконного оборота наркотиков;</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и предложений по совершенствованию комплекса мер, направленных на выявление и преодоление противодействия расследованию преступлений в сфере незаконного оборота наркотических средств и психотропных веществ.</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закономерности, с одной стороны, преступной деятельности, связанной с незаконным оборотом наркотических средств и психотропных веществ, а с другой -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о выявлению и преодолению противодействия их расследованию.</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механизм противодействия расследованию преступлений, связанных с незаконным оборотом наркотиков, а также практика расследования таких преступлений, нашедшая отражение в материалах уголовных дел, ведомственных нормативных актах, организационно-управленческих документах, в трудах ученых -</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я исследования базируется на диалектико-материалистическом методе познания действительности. Использованы общенаучные и частные методы исследования, в том числе: сравнительно-правовой, системный, исторический, статистический, социологический. Теоретическую базу исследования составляют научные труды в области философи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процессуального, уголовного и других отраслей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фундаментальные положения криминалистик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теории управления правоохранительными органами. В диссертации нашли отражение результаты анализа отечественного и зарубежного законодательства, ведомственных нормативных правовых актов, а также изучения материалов уголовных дел, опроса практических сотрудников органов г внутренних дел.</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или результаты изучения практики деятельности органов предварительного следствия и оперативных служб в системе МВД России, ФСКН,</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за период с 1997 по 2005 г. По специально разработанным анкетам изучено 198 уголовных дел, возбужденных по ст. ст. 224 -226-2 У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88 ч. 2, 228 - 234 УК РФ, в том числе 163 - рассмотренных судами; опрошено 243 сотрудника органов внутренних дел и ФСКН (из них 134 - органов предварительного следствия и 109 - оперативно-розыскных аппаратов). Использован личный опыт практической деятельности автора в органах предварительного следствия, в том числе по расследованию преступлений в сфере незаконного оборота наркотических средств и психотропных веществ.</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теоретическая и практическая значимость результатов диссертационного исследования. В результате данного исследования сформулированы предложения, выводы и рекомендации, направленные на совершенствование выявления и преодоления противодействия раскрытию и расследованию преступлений в сфере незаконного оборота наркотиков, в частности, касающиеся проблем взаимодействия следователя и оперативного сотрудника, использования специальных знаний в целях преодоления противодействия расследованию. В диссертации акцентируется внимание как на дискуссионных, недостаточно исследованных, так и на современных проблема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и практики раскрытия и расследования наркопреступлений в условиях значительного повышения уровня противодействия, на что безусловно накладываются процессы, связанные с реформированием в последнее десятилетие правоохранительных органов Российской Федерации.</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выявить наиболее характерные ошибки следственной и оперативно-розыскной практики, а также положительный опыт. Его результаты могут быть использованы при совершенствовании действующего законодательства, следственной и оперативно-розыскной деятельности по выявлению и расследованию наркопреступлений, при планировании и проведении научных исследований, в учебном процессе юридических образовательных учреждений.</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выносимые на защиту:</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ская формулировка понятия противодействия расследованию преступлений, как системы</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и иных умышленных действий (</w:t>
      </w:r>
      <w:r>
        <w:rPr>
          <w:rStyle w:val="WW8Num4z0"/>
          <w:rFonts w:ascii="Verdana" w:hAnsi="Verdana"/>
          <w:color w:val="4682B4"/>
          <w:sz w:val="18"/>
          <w:szCs w:val="18"/>
        </w:rPr>
        <w:t>бездействий</w:t>
      </w:r>
      <w:r>
        <w:rPr>
          <w:rFonts w:ascii="Verdana" w:hAnsi="Verdana"/>
          <w:color w:val="000000"/>
          <w:sz w:val="18"/>
          <w:szCs w:val="18"/>
        </w:rPr>
        <w:t>) лиц, заинтересованных в воспрепятствовании установлению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привлечению к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преступления, направленная на достижение указанных целей;</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а способов противодействия расследованию преступлений в сфере незаконного оборота наркотиков и комплекс мер, направленных на их выявление и нейтрализацию. При этом в качестве первого уровня классификаций автор выделяет способы: 1) по структуре: простые и сложные; 2) по возможности уголовно-правовой и иной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Fonts w:ascii="Verdana" w:hAnsi="Verdana"/>
          <w:color w:val="000000"/>
          <w:sz w:val="18"/>
          <w:szCs w:val="18"/>
        </w:rPr>
        <w:t>: способы противодействия, подпадающие под признаки различ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пособы противодействия, для которых за их осуществление не установлена уголовная либо иная юридическая ответственность; 3) по объектам воздействия: способы противодействия, воздействующие на источники и носители материально-отображаем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способы воздействия на источники и носители вербальной информации (способы психологического воздействия и способы физического воздействия); смешанные способы;</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истика личности субъекта противодействия расследованию преступлений в сфере незаконного оборота наркотиков. Преимущественно - мужчины (82% от общего количества лиц, привлекавшихся к уголовной ответственности). Возраст в 51% случаев превышал 25 лет и в 43% случаев он составлял от 18 до 25 лет. Отмечается преобладание лиц не женатых (незамужних) - 60 %, имеющих среднее и неполное среднее образование. В то же время, все 40</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осужденных) с высшим образованием по изученным нами уголовным делам являлись членами организованных групп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занимая при этом в них лидирующие позиции. Кроме того, большая часть субъектов противодействия расследованию наркопреступлений уже имела</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опыт и в частности - опыт по оказанию противодействия расследованию преступлений;</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по совершенствованию организационного и правового обеспечен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перативных сотрудников и специалистов при выявлении и преодолении противодействия расследованию преступлений в сфере незаконного оборота наркотиков, на основе создания межведомственной Инструкции (МВД, ФСКН,</w:t>
      </w:r>
      <w:r>
        <w:rPr>
          <w:rStyle w:val="WW8Num3z0"/>
          <w:rFonts w:ascii="Verdana" w:hAnsi="Verdana"/>
          <w:color w:val="000000"/>
          <w:sz w:val="18"/>
          <w:szCs w:val="18"/>
        </w:rPr>
        <w:t> </w:t>
      </w:r>
      <w:r>
        <w:rPr>
          <w:rStyle w:val="WW8Num4z0"/>
          <w:rFonts w:ascii="Verdana" w:hAnsi="Verdana"/>
          <w:color w:val="4682B4"/>
          <w:sz w:val="18"/>
          <w:szCs w:val="18"/>
        </w:rPr>
        <w:t>ФТС</w:t>
      </w:r>
      <w:r>
        <w:rPr>
          <w:rFonts w:ascii="Verdana" w:hAnsi="Verdana"/>
          <w:color w:val="000000"/>
          <w:sz w:val="18"/>
          <w:szCs w:val="18"/>
        </w:rPr>
        <w:t>, ФСБ и др.), регламентирующей указанные вопросы. В том числе предложение о создании постоянно действующих межведомственных следственных групп по раскрытию и расследованию преступлений, связанных с незаконным оборотом наркотиков, и</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егулировании их статуса;</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по совершенствованию тактики производства отдельных следственных действий в целях выявления и преодоления противодействия расследованию;</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о законодательном регулировании возможности поиска наркотиков в теле человека (и в целях</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отказу от проведения освидетельствования противодействующими субъектами) путем изложения ч. 1 ст. 179 УПК РФ в следующей редакции: «Для обнаружения на теле человека и внутри его особых примет,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елесных повреждений, выявления состояния</w:t>
      </w:r>
      <w:r>
        <w:rPr>
          <w:rStyle w:val="WW8Num3z0"/>
          <w:rFonts w:ascii="Verdana" w:hAnsi="Verdana"/>
          <w:color w:val="000000"/>
          <w:sz w:val="18"/>
          <w:szCs w:val="18"/>
        </w:rPr>
        <w:t> </w:t>
      </w:r>
      <w:r>
        <w:rPr>
          <w:rStyle w:val="WW8Num4z0"/>
          <w:rFonts w:ascii="Verdana" w:hAnsi="Verdana"/>
          <w:color w:val="4682B4"/>
          <w:sz w:val="18"/>
          <w:szCs w:val="18"/>
        </w:rPr>
        <w:t>опьянения</w:t>
      </w:r>
      <w:r>
        <w:rPr>
          <w:rStyle w:val="WW8Num3z0"/>
          <w:rFonts w:ascii="Verdana" w:hAnsi="Verdana"/>
          <w:color w:val="000000"/>
          <w:sz w:val="18"/>
          <w:szCs w:val="18"/>
        </w:rPr>
        <w:t> </w:t>
      </w:r>
      <w:r>
        <w:rPr>
          <w:rFonts w:ascii="Verdana" w:hAnsi="Verdana"/>
          <w:color w:val="000000"/>
          <w:sz w:val="18"/>
          <w:szCs w:val="18"/>
        </w:rPr>
        <w:t>или иных свойств и признаков, имеющих значение для уголовного дела, если для этого не требуется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может быть произведен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подозреваемого, обвиняемого, потерпевшего, а такж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с его согласия, за исключением случаев, когда освидетельствование необходимо для оценки достоверности его показаний»;</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о дополнении ст. 195 УПК РФ нормой, допускающей производство судебной экспертизы наркотических средств и психотропных веществ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незаконного оборота наркотиков до возбуждения уголовного дела;</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о разработке специальных программ тестирования с помощью</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лиц, опрашиваемых по делам о</w:t>
      </w:r>
      <w:r>
        <w:rPr>
          <w:rStyle w:val="WW8Num3z0"/>
          <w:rFonts w:ascii="Verdana" w:hAnsi="Verdana"/>
          <w:color w:val="000000"/>
          <w:sz w:val="18"/>
          <w:szCs w:val="18"/>
        </w:rPr>
        <w:t> </w:t>
      </w:r>
      <w:r>
        <w:rPr>
          <w:rStyle w:val="WW8Num4z0"/>
          <w:rFonts w:ascii="Verdana" w:hAnsi="Verdana"/>
          <w:color w:val="4682B4"/>
          <w:sz w:val="18"/>
          <w:szCs w:val="18"/>
        </w:rPr>
        <w:t>наркопреступлениях</w:t>
      </w:r>
      <w:r>
        <w:rPr>
          <w:rFonts w:ascii="Verdana" w:hAnsi="Verdana"/>
          <w:color w:val="000000"/>
          <w:sz w:val="18"/>
          <w:szCs w:val="18"/>
        </w:rPr>
        <w:t>.</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Теоретические положения, выводы и рекомендации, разработанные по результатам диссертационного исследования, получили отражение в опубликованных диссертантом пяти</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xml:space="preserve">; внедрены в учебный процесс Московского </w:t>
      </w:r>
      <w:r>
        <w:rPr>
          <w:rFonts w:ascii="Verdana" w:hAnsi="Verdana"/>
          <w:color w:val="000000"/>
          <w:sz w:val="18"/>
          <w:szCs w:val="18"/>
        </w:rPr>
        <w:lastRenderedPageBreak/>
        <w:t>университета МВД России, Владимирского юридического института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Российской Федерации, в практическую деятельность органов предварительного следствия в системе МВД России, Федеральной службы Российской Федерации по контролю за оборотом наркотиков, что подтверждается актами о внедрении.</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езультаты диссертации апробированы в выступлениях автора на научно-практических конференциях, проводившихся в Юридическом институте МВД России: «Проблемы оперативно-розыскног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обнаружения, раскрытия и расследования экономических преступлений» (2001 г.); «Оперативно-розыскное и</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едупреждения и раскрытия преступлений террористического характера» (2002 г.)</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двух глав, включающих шесть параграфов, заключения, списка литературы и приложений -аналитических справок по результатам изучения уголовных дел и опроса сотрудников, а также образцов использованных анкет.</w:t>
      </w:r>
    </w:p>
    <w:p w:rsidR="009A0144" w:rsidRDefault="009A0144" w:rsidP="009A014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етрунина, Анна Борисовна</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анного исследования позволяют сделать определенные выводы, сформулировать ряд предложений и рекомендаций по разработке и совершенствованию комплекса мер, направленных на выявление и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Их реализация, по нашему мнению, будет способствовать повышению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целом в условиях противодействия.</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ные, полученные в результате исследования, дают основание для общего вывода о весьма низкой эффективности деятельности правоохранительных органов по выявлению и преодолению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аркопреступлений. Согласно данным исследовани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оказывалось по все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по 86% дел продолжалось на протяжении всего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процессе предварительного следствия по делам о наркотиках противодействие преимущественно проявляется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82% случаев. Очевидны серьезные недостатки, требующие своего решения проблемы в организации деятельности по выявлению и преодолению противодействия, ее правового регулирования, научно-технического и методического обеспечения.</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формулируется понятие противодействия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как системы противоправных и иных</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действий (бездействий) лиц, заинтересованных в</w:t>
      </w:r>
      <w:r>
        <w:rPr>
          <w:rStyle w:val="WW8Num3z0"/>
          <w:rFonts w:ascii="Verdana" w:hAnsi="Verdana"/>
          <w:color w:val="000000"/>
          <w:sz w:val="18"/>
          <w:szCs w:val="18"/>
        </w:rPr>
        <w:t> </w:t>
      </w:r>
      <w:r>
        <w:rPr>
          <w:rStyle w:val="WW8Num4z0"/>
          <w:rFonts w:ascii="Verdana" w:hAnsi="Verdana"/>
          <w:color w:val="4682B4"/>
          <w:sz w:val="18"/>
          <w:szCs w:val="18"/>
        </w:rPr>
        <w:t>воспрепятствовании</w:t>
      </w:r>
      <w:r>
        <w:rPr>
          <w:rStyle w:val="WW8Num3z0"/>
          <w:rFonts w:ascii="Verdana" w:hAnsi="Verdana"/>
          <w:color w:val="000000"/>
          <w:sz w:val="18"/>
          <w:szCs w:val="18"/>
        </w:rPr>
        <w:t> </w:t>
      </w:r>
      <w:r>
        <w:rPr>
          <w:rFonts w:ascii="Verdana" w:hAnsi="Verdana"/>
          <w:color w:val="000000"/>
          <w:sz w:val="18"/>
          <w:szCs w:val="18"/>
        </w:rPr>
        <w:t>установлению истины по уголовному делу и привлечению к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преступления, направленной на достижение указанных целей.</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 многом эффективность выявления и преодоления противодействия зависит от личности субъекта противодействия, его рол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взаимоотношений с лицом, его</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Fonts w:ascii="Verdana" w:hAnsi="Verdana"/>
          <w:color w:val="000000"/>
          <w:sz w:val="18"/>
          <w:szCs w:val="18"/>
        </w:rPr>
        <w:t>. Действия субъекта противодействия характеризуются уровнем активности и частоты встречаемости, степенью общественной опасности, направленностью, результативностью в достижении желаемого эффекта воздействия.</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х субъектов противодействия по рассматриваемой категории уголовных дел автор делит на две группы: 1) лица,</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Style w:val="WW8Num3z0"/>
          <w:rFonts w:ascii="Verdana" w:hAnsi="Verdana"/>
          <w:color w:val="000000"/>
          <w:sz w:val="18"/>
          <w:szCs w:val="18"/>
        </w:rPr>
        <w:t> </w:t>
      </w:r>
      <w:r>
        <w:rPr>
          <w:rFonts w:ascii="Verdana" w:hAnsi="Verdana"/>
          <w:color w:val="000000"/>
          <w:sz w:val="18"/>
          <w:szCs w:val="18"/>
        </w:rPr>
        <w:t>преступление и 2) лица, непричастные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но связанные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и действующие в интересах последнего.</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действие расследованию чаще оказывают мужчины (их число составило 82% от общего количества лиц, привлекавшихся к уголовной ответственности); возраст субъектов в 51% случаев превышал 25 лет и в 43% случаев он составлял от 18 до 25 лет; среди них преобладают не женатые (незамужние) - 60 %; образование - среднее и неполное среднее (58,3%); процент лиц, имеющих</w:t>
      </w:r>
      <w:r>
        <w:rPr>
          <w:rStyle w:val="WW8Num3z0"/>
          <w:rFonts w:ascii="Verdana" w:hAnsi="Verdana"/>
          <w:color w:val="000000"/>
          <w:sz w:val="18"/>
          <w:szCs w:val="18"/>
        </w:rPr>
        <w:t> </w:t>
      </w:r>
      <w:r>
        <w:rPr>
          <w:rStyle w:val="WW8Num4z0"/>
          <w:rFonts w:ascii="Verdana" w:hAnsi="Verdana"/>
          <w:color w:val="4682B4"/>
          <w:sz w:val="18"/>
          <w:szCs w:val="18"/>
        </w:rPr>
        <w:t>наркотическую</w:t>
      </w:r>
      <w:r>
        <w:rPr>
          <w:rStyle w:val="WW8Num3z0"/>
          <w:rFonts w:ascii="Verdana" w:hAnsi="Verdana"/>
          <w:color w:val="000000"/>
          <w:sz w:val="18"/>
          <w:szCs w:val="18"/>
        </w:rPr>
        <w:t> </w:t>
      </w:r>
      <w:r>
        <w:rPr>
          <w:rFonts w:ascii="Verdana" w:hAnsi="Verdana"/>
          <w:color w:val="000000"/>
          <w:sz w:val="18"/>
          <w:szCs w:val="18"/>
        </w:rPr>
        <w:t>зависимость и состоящих на учете в медицинских учреждениях среди этой категории субъектов противодействия невысок (24 %).</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практикой результатов анализа свойств личности субъектов противодействия, установление мотивов их действий позволяет своевременно выявить оказываемое противодействие, адекватно оценить опасность его для проводим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и лиц, к нему </w:t>
      </w:r>
      <w:r>
        <w:rPr>
          <w:rFonts w:ascii="Verdana" w:hAnsi="Verdana"/>
          <w:color w:val="000000"/>
          <w:sz w:val="18"/>
          <w:szCs w:val="18"/>
        </w:rPr>
        <w:lastRenderedPageBreak/>
        <w:t>причастных;</w:t>
      </w:r>
      <w:r>
        <w:rPr>
          <w:rStyle w:val="WW8Num3z0"/>
          <w:rFonts w:ascii="Verdana" w:hAnsi="Verdana"/>
          <w:color w:val="000000"/>
          <w:sz w:val="18"/>
          <w:szCs w:val="18"/>
        </w:rPr>
        <w:t> </w:t>
      </w:r>
      <w:r>
        <w:rPr>
          <w:rStyle w:val="WW8Num4z0"/>
          <w:rFonts w:ascii="Verdana" w:hAnsi="Verdana"/>
          <w:color w:val="4682B4"/>
          <w:sz w:val="18"/>
          <w:szCs w:val="18"/>
        </w:rPr>
        <w:t>пресечь</w:t>
      </w:r>
      <w:r>
        <w:rPr>
          <w:rStyle w:val="WW8Num3z0"/>
          <w:rFonts w:ascii="Verdana" w:hAnsi="Verdana"/>
          <w:color w:val="000000"/>
          <w:sz w:val="18"/>
          <w:szCs w:val="18"/>
        </w:rPr>
        <w:t> </w:t>
      </w:r>
      <w:r>
        <w:rPr>
          <w:rFonts w:ascii="Verdana" w:hAnsi="Verdana"/>
          <w:color w:val="000000"/>
          <w:sz w:val="18"/>
          <w:szCs w:val="18"/>
        </w:rPr>
        <w:t>его и предупредить возможность продолжения противодействия. Знание возможностей осуществления действий по</w:t>
      </w:r>
      <w:r>
        <w:rPr>
          <w:rStyle w:val="WW8Num3z0"/>
          <w:rFonts w:ascii="Verdana" w:hAnsi="Verdana"/>
          <w:color w:val="000000"/>
          <w:sz w:val="18"/>
          <w:szCs w:val="18"/>
        </w:rPr>
        <w:t> </w:t>
      </w:r>
      <w:r>
        <w:rPr>
          <w:rStyle w:val="WW8Num4z0"/>
          <w:rFonts w:ascii="Verdana" w:hAnsi="Verdana"/>
          <w:color w:val="4682B4"/>
          <w:sz w:val="18"/>
          <w:szCs w:val="18"/>
        </w:rPr>
        <w:t>воспрепятствованию</w:t>
      </w:r>
      <w:r>
        <w:rPr>
          <w:rStyle w:val="WW8Num3z0"/>
          <w:rFonts w:ascii="Verdana" w:hAnsi="Verdana"/>
          <w:color w:val="000000"/>
          <w:sz w:val="18"/>
          <w:szCs w:val="18"/>
        </w:rPr>
        <w:t> </w:t>
      </w:r>
      <w:r>
        <w:rPr>
          <w:rFonts w:ascii="Verdana" w:hAnsi="Verdana"/>
          <w:color w:val="000000"/>
          <w:sz w:val="18"/>
          <w:szCs w:val="18"/>
        </w:rPr>
        <w:t>расследованию, мотивов, свойств личности субъектов противодействия позволяет прогнозировать формы и способы возможного противодействия расследованию и принимать необходимые меры к его нейтрализации.</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тиводействие расследованию может быть детерминировано рядом объективных и субъективных факторов. Его общественная опасность зависит от количества и качества этих факторов в каждом конкретном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риведенная в диссертации система типичных способов противодействия расследованию преступлений в сфере незаконного оборота наркотиков позволяет полнее представить возможности субъектов противодействия. Именно способы определяют в основе своей содержание противодействия расследованию и обуславливают вовлечение в соответствующую систему действий довольно широкого круга людей, зачастую не имеющих прямого отношения ни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преступлению, ни к лицам, их</w:t>
      </w:r>
      <w:r>
        <w:rPr>
          <w:rStyle w:val="WW8Num3z0"/>
          <w:rFonts w:ascii="Verdana" w:hAnsi="Verdana"/>
          <w:color w:val="000000"/>
          <w:sz w:val="18"/>
          <w:szCs w:val="18"/>
        </w:rPr>
        <w:t> </w:t>
      </w:r>
      <w:r>
        <w:rPr>
          <w:rStyle w:val="WW8Num4z0"/>
          <w:rFonts w:ascii="Verdana" w:hAnsi="Verdana"/>
          <w:color w:val="4682B4"/>
          <w:sz w:val="18"/>
          <w:szCs w:val="18"/>
        </w:rPr>
        <w:t>совершающим</w:t>
      </w:r>
      <w:r>
        <w:rPr>
          <w:rFonts w:ascii="Verdana" w:hAnsi="Verdana"/>
          <w:color w:val="000000"/>
          <w:sz w:val="18"/>
          <w:szCs w:val="18"/>
        </w:rPr>
        <w:t>, что существенно затрудняет выявление и преодоление таких способов.</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Характерной особенностью противодействия по дела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ческих средств и психотропных веществ является</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воздействие на источники и носители</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как вербальной, так и материально отображаемой. В основе этого противодействия всегда проявляется воздействие на лицо, на человека, как носителя такой информации. При этом объект воздействия нередко оказывается субъектом противодействия.</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ым условием своевременного выявления и успешного преодоления противодействия является взаимодействие как основанная на законе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ах совместная, согласованная по цели, месту и времени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перативными работниками, специалистами и иными сотрудникам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других правоохранительных органов России в присущих им формах и методах, в пределах своей компетенции. К числу факторов, определяющих его специфику по делам о наркотиках, относятся: вид и способ</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наркопреступления, степень и характер организованност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осуществляющей незаконный оборот наркотиков; содержание исходной и последующих следственных ситуаций по делу; характер противодействия раскрытию и расследованию</w:t>
      </w:r>
      <w:r>
        <w:rPr>
          <w:rStyle w:val="WW8Num3z0"/>
          <w:rFonts w:ascii="Verdana" w:hAnsi="Verdana"/>
          <w:color w:val="000000"/>
          <w:sz w:val="18"/>
          <w:szCs w:val="18"/>
        </w:rPr>
        <w:t> </w:t>
      </w:r>
      <w:r>
        <w:rPr>
          <w:rStyle w:val="WW8Num4z0"/>
          <w:rFonts w:ascii="Verdana" w:hAnsi="Verdana"/>
          <w:color w:val="4682B4"/>
          <w:sz w:val="18"/>
          <w:szCs w:val="18"/>
        </w:rPr>
        <w:t>наркопреступления</w:t>
      </w:r>
      <w:r>
        <w:rPr>
          <w:rFonts w:ascii="Verdana" w:hAnsi="Verdana"/>
          <w:color w:val="000000"/>
          <w:sz w:val="18"/>
          <w:szCs w:val="18"/>
        </w:rPr>
        <w:t>.</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ными требованиями взаимодействия являются - кроме общих по любой категории дел - необходимость начала взаимодействия еще до возбуждения уголовного дела, при анализе и проверке оперативных материалов; применение экспресс-методов при проведении предварительных исследований</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психотропных и иных веществ; необходимость взаимодействия не только внутри одной службы, ведомства, но и межведомственного.</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о преступлениях в сфере незаконного оборота наркотиков наблюдаются определенные недостатки в производстве следственных действий. Они обуславливаются невысоким уровнем профессионализма следователей,</w:t>
      </w:r>
      <w:r>
        <w:rPr>
          <w:rStyle w:val="WW8Num3z0"/>
          <w:rFonts w:ascii="Verdana" w:hAnsi="Verdana"/>
          <w:color w:val="000000"/>
          <w:sz w:val="18"/>
          <w:szCs w:val="18"/>
        </w:rPr>
        <w:t> </w:t>
      </w:r>
      <w:r>
        <w:rPr>
          <w:rStyle w:val="WW8Num4z0"/>
          <w:rFonts w:ascii="Verdana" w:hAnsi="Verdana"/>
          <w:color w:val="4682B4"/>
          <w:sz w:val="18"/>
          <w:szCs w:val="18"/>
        </w:rPr>
        <w:t>неприменением</w:t>
      </w:r>
      <w:r>
        <w:rPr>
          <w:rStyle w:val="WW8Num3z0"/>
          <w:rFonts w:ascii="Verdana" w:hAnsi="Verdana"/>
          <w:color w:val="000000"/>
          <w:sz w:val="18"/>
          <w:szCs w:val="18"/>
        </w:rPr>
        <w:t> </w:t>
      </w:r>
      <w:r>
        <w:rPr>
          <w:rFonts w:ascii="Verdana" w:hAnsi="Verdana"/>
          <w:color w:val="000000"/>
          <w:sz w:val="18"/>
          <w:szCs w:val="18"/>
        </w:rPr>
        <w:t>технико-криминалистических методов и средств. Особенно это касается следственных действий, направленных на получение вербальной криминалистически значимой информации, при производстве которых весьма актуально применение средств аудио- видеотехники.</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спользование специальных знаний является непременным условием успешного преодоления противодействия по делам о незаконном обороте наркотиков. В этих целях в качестве основных форм использования специальных знаний выступают: назначение и производство предварительных исследований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использование помощи специалиста при подготовке и производстве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пециалиста. Внесены соответствующие предложения, направленные на устранение недостатков, имеющих место в практике использования специальных знаний.</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уется более широкое использование</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подготовке и производстве следственных действий в целях выявления и преодоления противодействия по делам о</w:t>
      </w:r>
      <w:r>
        <w:rPr>
          <w:rStyle w:val="WW8Num3z0"/>
          <w:rFonts w:ascii="Verdana" w:hAnsi="Verdana"/>
          <w:color w:val="000000"/>
          <w:sz w:val="18"/>
          <w:szCs w:val="18"/>
        </w:rPr>
        <w:t> </w:t>
      </w:r>
      <w:r>
        <w:rPr>
          <w:rStyle w:val="WW8Num4z0"/>
          <w:rFonts w:ascii="Verdana" w:hAnsi="Verdana"/>
          <w:color w:val="4682B4"/>
          <w:sz w:val="18"/>
          <w:szCs w:val="18"/>
        </w:rPr>
        <w:t>наркопреступлениях</w:t>
      </w:r>
      <w:r>
        <w:rPr>
          <w:rFonts w:ascii="Verdana" w:hAnsi="Verdana"/>
          <w:color w:val="000000"/>
          <w:sz w:val="18"/>
          <w:szCs w:val="18"/>
        </w:rPr>
        <w:t>.</w:t>
      </w:r>
    </w:p>
    <w:p w:rsidR="009A0144" w:rsidRDefault="009A0144" w:rsidP="009A01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 учетом изложенного и на основе в целом результатов исследования, в диссертации аргументируются следующие предложения:</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1. Принять</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организационные меры, направленные на сближение функций оперативно-розыскного обеспечения раскрытия преступлений, выполняемых оперативными подразделениями, с</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следователя.</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2. В связи с созданием Федеральной службы РФ по контролю за оборотом наркотических средств и психотропных веществ необходимо разработать соответствующее правовое обеспечение взаимодействия следователей, оперативных работников и специалистов как внутри нового ведомства, так и межведомственного взаимодействия с МВД,</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ФТС и Генеральной прокуратурой.</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ровести целевые сравнительные исследования организации и правового регулирования сложившейся в России и в ряде зарубежных стран практики: а) использования помощи специалистов-криминалистов в раскрытии и расследовании преступлений; б) взаимодействия следователей, работников оперативных аппаратов и специалистов; в) использования помощ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средств массовой информации в расследовании</w:t>
      </w:r>
      <w:r>
        <w:rPr>
          <w:rStyle w:val="WW8Num3z0"/>
          <w:rFonts w:ascii="Verdana" w:hAnsi="Verdana"/>
          <w:color w:val="000000"/>
          <w:sz w:val="18"/>
          <w:szCs w:val="18"/>
        </w:rPr>
        <w:t> </w:t>
      </w:r>
      <w:r>
        <w:rPr>
          <w:rStyle w:val="WW8Num4z0"/>
          <w:rFonts w:ascii="Verdana" w:hAnsi="Verdana"/>
          <w:color w:val="4682B4"/>
          <w:sz w:val="18"/>
          <w:szCs w:val="18"/>
        </w:rPr>
        <w:t>наркопреступлений</w:t>
      </w:r>
      <w:r>
        <w:rPr>
          <w:rFonts w:ascii="Verdana" w:hAnsi="Verdana"/>
          <w:color w:val="000000"/>
          <w:sz w:val="18"/>
          <w:szCs w:val="18"/>
        </w:rPr>
        <w:t>.</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3. Важнейшей формой взаимодействия по делам о незаконном обороте наркотиков на практике является следственно-оперативная группа. Вносится предложение о создании постоянно действующих межведомственных следственно-оперативных групп. Целесообразно разработать межведомственную Инструкцию о порядке создания и деятельности постоянно действующих следственно-оперативных групп по раскрытию и расследованию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4. Законодательно не регламентирована процедура обнаружения наркотиков в теле человека. Используя это обстоятельство, лица, подвергаемы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ю</w:t>
      </w:r>
      <w:r>
        <w:rPr>
          <w:rFonts w:ascii="Verdana" w:hAnsi="Verdana"/>
          <w:color w:val="000000"/>
          <w:sz w:val="18"/>
          <w:szCs w:val="18"/>
        </w:rPr>
        <w:t>, прибегают к различным приемам отказа от него и от проведения рентгеноскопии.</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обходимым дополнить ч. 1 ст. 17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формулировав ее в следующей редакции: «Для обнаружения на теле человека и внутри его особых примет,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елесных повреждений, выявления состояния</w:t>
      </w:r>
      <w:r>
        <w:rPr>
          <w:rStyle w:val="WW8Num3z0"/>
          <w:rFonts w:ascii="Verdana" w:hAnsi="Verdana"/>
          <w:color w:val="000000"/>
          <w:sz w:val="18"/>
          <w:szCs w:val="18"/>
        </w:rPr>
        <w:t> </w:t>
      </w:r>
      <w:r>
        <w:rPr>
          <w:rStyle w:val="WW8Num4z0"/>
          <w:rFonts w:ascii="Verdana" w:hAnsi="Verdana"/>
          <w:color w:val="4682B4"/>
          <w:sz w:val="18"/>
          <w:szCs w:val="18"/>
        </w:rPr>
        <w:t>опьянения</w:t>
      </w:r>
      <w:r>
        <w:rPr>
          <w:rStyle w:val="WW8Num3z0"/>
          <w:rFonts w:ascii="Verdana" w:hAnsi="Verdana"/>
          <w:color w:val="000000"/>
          <w:sz w:val="18"/>
          <w:szCs w:val="18"/>
        </w:rPr>
        <w:t> </w:t>
      </w:r>
      <w:r>
        <w:rPr>
          <w:rFonts w:ascii="Verdana" w:hAnsi="Verdana"/>
          <w:color w:val="000000"/>
          <w:sz w:val="18"/>
          <w:szCs w:val="18"/>
        </w:rPr>
        <w:t>или иных свойств и признаков, имеющих значение для уголовного дела, если для этого не требуется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может быть произведен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подозреваемого, обвиняемого, потерпевшего, а такж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с его согласия, за исключением случаев, когда освидетельствование необходимо для оценки достоверности его показаний»;</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6. Существующий порядок проведения предварительного исследования</w:t>
      </w:r>
      <w:r>
        <w:rPr>
          <w:rStyle w:val="WW8Num3z0"/>
          <w:rFonts w:ascii="Verdana" w:hAnsi="Verdana"/>
          <w:color w:val="000000"/>
          <w:sz w:val="18"/>
          <w:szCs w:val="18"/>
        </w:rPr>
        <w:t> </w:t>
      </w:r>
      <w:r>
        <w:rPr>
          <w:rStyle w:val="WW8Num4z0"/>
          <w:rFonts w:ascii="Verdana" w:hAnsi="Verdana"/>
          <w:color w:val="4682B4"/>
          <w:sz w:val="18"/>
          <w:szCs w:val="18"/>
        </w:rPr>
        <w:t>изъятого</w:t>
      </w:r>
      <w:r>
        <w:rPr>
          <w:rStyle w:val="WW8Num3z0"/>
          <w:rFonts w:ascii="Verdana" w:hAnsi="Verdana"/>
          <w:color w:val="000000"/>
          <w:sz w:val="18"/>
          <w:szCs w:val="18"/>
        </w:rPr>
        <w:t> </w:t>
      </w:r>
      <w:r>
        <w:rPr>
          <w:rFonts w:ascii="Verdana" w:hAnsi="Verdana"/>
          <w:color w:val="000000"/>
          <w:sz w:val="18"/>
          <w:szCs w:val="18"/>
        </w:rPr>
        <w:t>вещества с последующим, уже после возбуждения уголовного дела, направлением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экспертизу затрудняет расследование наркопреступлений, может приводить к утрат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не позволяет повысить эффективность расследования. Предлагается статью 195 УПК РФ назвать «Порядок назначения и производст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и добавить норму, разрешающую проводить судеб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до возбуждения уголовного дела.</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7. В целях обеспечения более широкого использования полиграфа необходимо разработать специальные программы тестирования опрашиваемых по делам о наркопреступлениях. Кроме того следует ускорить принятие разработанного в настоящее время проекта Федерального закона «</w:t>
      </w:r>
      <w:r>
        <w:rPr>
          <w:rStyle w:val="WW8Num4z0"/>
          <w:rFonts w:ascii="Verdana" w:hAnsi="Verdana"/>
          <w:color w:val="4682B4"/>
          <w:sz w:val="18"/>
          <w:szCs w:val="18"/>
        </w:rPr>
        <w:t>Об использовании полиграфа в деятельности правоохранительных органов</w:t>
      </w:r>
      <w:r>
        <w:rPr>
          <w:rFonts w:ascii="Verdana" w:hAnsi="Verdana"/>
          <w:color w:val="000000"/>
          <w:sz w:val="18"/>
          <w:szCs w:val="18"/>
        </w:rPr>
        <w:t>».</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одного исследования не представляется возможным достаточно подробно рассмотреть все актуальные проблемы выявления и преодоления противодействия расследованию по делам о незаконном обороте наркотиков и обосновать все необходимые рекомендации. Поэтому, по мнению автора, требуют дальнейшего специального научного исследования,</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управленческого разрешения некоторые, как обозначенные в диссертации, так и иные проблемы: в частности, такие, как, взаимодействие подразделений</w:t>
      </w:r>
      <w:r>
        <w:rPr>
          <w:rStyle w:val="WW8Num3z0"/>
          <w:rFonts w:ascii="Verdana" w:hAnsi="Verdana"/>
          <w:color w:val="000000"/>
          <w:sz w:val="18"/>
          <w:szCs w:val="18"/>
        </w:rPr>
        <w:t> </w:t>
      </w:r>
      <w:r>
        <w:rPr>
          <w:rStyle w:val="WW8Num4z0"/>
          <w:rFonts w:ascii="Verdana" w:hAnsi="Verdana"/>
          <w:color w:val="4682B4"/>
          <w:sz w:val="18"/>
          <w:szCs w:val="18"/>
        </w:rPr>
        <w:t>ФСКН</w:t>
      </w:r>
      <w:r>
        <w:rPr>
          <w:rFonts w:ascii="Verdana" w:hAnsi="Verdana"/>
          <w:color w:val="000000"/>
          <w:sz w:val="18"/>
          <w:szCs w:val="18"/>
        </w:rPr>
        <w:t>, МВД, ФТС (и их сотрудников); особенности взаимодействия при использовании в расследовании результатов типичных для дел о наркотиках оперативно-розыскных мероприятий; использование специальных знаний в процессе расследования, в том числе в связи с использованием полиграфа при подготовке и производстве следственных действий.</w:t>
      </w:r>
    </w:p>
    <w:p w:rsidR="009A0144" w:rsidRDefault="009A0144" w:rsidP="009A01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диссертации надеется, что результаты проведенного исследования будут полезны</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 xml:space="preserve">, оперативным работникам и специалистам, участвующим в расследовании преступлений, связанных с незаконным оборотом наркотиков, а также научным работникам, </w:t>
      </w:r>
      <w:r>
        <w:rPr>
          <w:rFonts w:ascii="Verdana" w:hAnsi="Verdana"/>
          <w:color w:val="000000"/>
          <w:sz w:val="18"/>
          <w:szCs w:val="18"/>
        </w:rPr>
        <w:lastRenderedPageBreak/>
        <w:t>преподавателям</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теории оперативно-розыскной деятельности.</w:t>
      </w:r>
    </w:p>
    <w:p w:rsidR="009A0144" w:rsidRDefault="009A0144" w:rsidP="009A014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трунина, Анна Борисовна, 2006 год</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Изд-во ОМЕГА-Л., М., 2004. 16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 кодекс Российской Федерации от 18 декабря 2001 г. № 174-ФЗ (с изм. от 29 мая, 24, 25 июля, 31 октября 2002 г., 30 июня, 4, 7 июля, 8 декабря 2003 г., 22 апреля, 29 июня 2004 г.)</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изм. и доп. по состоянию на 01. 02.95 г. -М.: «</w:t>
      </w:r>
      <w:r>
        <w:rPr>
          <w:rStyle w:val="WW8Num4z0"/>
          <w:rFonts w:ascii="Verdana" w:hAnsi="Verdana"/>
          <w:color w:val="4682B4"/>
          <w:sz w:val="18"/>
          <w:szCs w:val="18"/>
        </w:rPr>
        <w:t>Контракт</w:t>
      </w:r>
      <w:r>
        <w:rPr>
          <w:rFonts w:ascii="Verdana" w:hAnsi="Verdana"/>
          <w:color w:val="000000"/>
          <w:sz w:val="18"/>
          <w:szCs w:val="18"/>
        </w:rPr>
        <w:t>», 1995.-219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12 августа 1995 г. № 144-ФЗ «Об оперативно-розыскной деятельности» (с изм. и доп. от 18 июля 1997 г., 21 июля 1998 г., 5 января, 30 декабря 1999 г., 20 марта 2001 г., 10 января, 30 июня 200323 декабря 2003 г.)</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31 мая 2001 г. № 73-Ф3 «О государственной судебно-экспертной деятельности в Российской Федерации» (с изм. от 30 декабря 2001 г.)</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8 января 1998 г. № З-ФЗ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Fonts w:ascii="Verdana" w:hAnsi="Verdana"/>
          <w:color w:val="000000"/>
          <w:sz w:val="18"/>
          <w:szCs w:val="18"/>
        </w:rPr>
        <w:t>, средствах и психотропных веществах" (с изм. и доп. от 25 июля 2002 г., 10 января и 30 июня 2003 г.)</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0 августа 2004 г.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w:t>
      </w:r>
      <w:r>
        <w:rPr>
          <w:rStyle w:val="WW8Num4z0"/>
          <w:rFonts w:ascii="Verdana" w:hAnsi="Verdana"/>
          <w:color w:val="4682B4"/>
          <w:sz w:val="18"/>
          <w:szCs w:val="18"/>
        </w:rPr>
        <w:t>Российская газета</w:t>
      </w:r>
      <w:r>
        <w:rPr>
          <w:rFonts w:ascii="Verdana" w:hAnsi="Verdana"/>
          <w:color w:val="000000"/>
          <w:sz w:val="18"/>
          <w:szCs w:val="18"/>
        </w:rPr>
        <w:t>», 21 августа 2004 г.</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624 от 6 июня 2003 «Вопросы Государственного комитета Российской Федерации по контролю за оборотом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 Собрание законодательства Российской Федерации, 2003, №23, Ст.2198.</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649 от 20 мая 2004 г. «Вопросы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обрание законодательства Российской Федерации, 2004, №21, Ст.2023.</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каз Президента Российской Федерации №976 от 28 июля 2004 г. «Вопросы Федеральной службы Российской Федерации по контролю за оборотом наркотиков» // Российская газета, 31 июля 2004 г.</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 (с изм. и доп. от 6 февраля 2004 г.)</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равительства РФ «О Федеральной целевой программе «Комплексны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лоупотреблению наркотиками и их</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 1999-2001 годы» от 9 сентября 1999, № 1030.</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 августа 2001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Гаранова) // Бюллетень Верховного Суда Российской Федерации №2,2002 г. с. 17-18.</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ание заместителя Председателя</w:t>
      </w:r>
      <w:r>
        <w:rPr>
          <w:rStyle w:val="WW8Num3z0"/>
          <w:rFonts w:ascii="Verdana" w:hAnsi="Verdana"/>
          <w:color w:val="000000"/>
          <w:sz w:val="18"/>
          <w:szCs w:val="18"/>
        </w:rPr>
        <w:t> </w:t>
      </w:r>
      <w:r>
        <w:rPr>
          <w:rStyle w:val="WW8Num4z0"/>
          <w:rFonts w:ascii="Verdana" w:hAnsi="Verdana"/>
          <w:color w:val="4682B4"/>
          <w:sz w:val="18"/>
          <w:szCs w:val="18"/>
        </w:rPr>
        <w:t>Госнарконтроля</w:t>
      </w:r>
      <w:r>
        <w:rPr>
          <w:rStyle w:val="WW8Num3z0"/>
          <w:rFonts w:ascii="Verdana" w:hAnsi="Verdana"/>
          <w:color w:val="000000"/>
          <w:sz w:val="18"/>
          <w:szCs w:val="18"/>
        </w:rPr>
        <w:t> </w:t>
      </w:r>
      <w:r>
        <w:rPr>
          <w:rFonts w:ascii="Verdana" w:hAnsi="Verdana"/>
          <w:color w:val="000000"/>
          <w:sz w:val="18"/>
          <w:szCs w:val="18"/>
        </w:rPr>
        <w:t>России № ВВ -1602 от 30.09.03 г. «Об активизации технико-криминалистического обеспечения проводимых мероприятий».</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ани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Постоянного Комитета по контролю наркотиков при Минздраве России от 6 мая 1997 г. № 9/2-332.</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ВД России № 437 от 28 декабря 1994 г. с «Инструкцией о порядке использова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опросе граждан».</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ниги, монографии, учебные пособия:</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Под ред. Р.С.Белкина. -М.: Норма., 2000. 99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аказания. М.: «ПЕНАТЕС-ПЕНАТЫ», 2000. - 451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Е.У. Предупреждение изменения показаний</w:t>
      </w:r>
      <w:r>
        <w:rPr>
          <w:rStyle w:val="WW8Num3z0"/>
          <w:rFonts w:ascii="Verdana" w:hAnsi="Verdana"/>
          <w:color w:val="000000"/>
          <w:sz w:val="18"/>
          <w:szCs w:val="18"/>
        </w:rPr>
        <w:t> </w:t>
      </w:r>
      <w:r>
        <w:rPr>
          <w:rStyle w:val="WW8Num4z0"/>
          <w:rFonts w:ascii="Verdana" w:hAnsi="Verdana"/>
          <w:color w:val="4682B4"/>
          <w:sz w:val="18"/>
          <w:szCs w:val="18"/>
        </w:rPr>
        <w:t>подследственными</w:t>
      </w:r>
      <w:r>
        <w:rPr>
          <w:rStyle w:val="WW8Num3z0"/>
          <w:rFonts w:ascii="Verdana" w:hAnsi="Verdana"/>
          <w:color w:val="000000"/>
          <w:sz w:val="18"/>
          <w:szCs w:val="18"/>
        </w:rPr>
        <w:t> </w:t>
      </w:r>
      <w:r>
        <w:rPr>
          <w:rFonts w:ascii="Verdana" w:hAnsi="Verdana"/>
          <w:color w:val="000000"/>
          <w:sz w:val="18"/>
          <w:szCs w:val="18"/>
        </w:rPr>
        <w:t>и свидетелями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М.: Экзамен, 2001 .-8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актик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 О .Я. Баев. -М.: «</w:t>
      </w:r>
      <w:r>
        <w:rPr>
          <w:rStyle w:val="WW8Num4z0"/>
          <w:rFonts w:ascii="Verdana" w:hAnsi="Verdana"/>
          <w:color w:val="4682B4"/>
          <w:sz w:val="18"/>
          <w:szCs w:val="18"/>
        </w:rPr>
        <w:t>Экзамен</w:t>
      </w:r>
      <w:r>
        <w:rPr>
          <w:rFonts w:ascii="Verdana" w:hAnsi="Verdana"/>
          <w:color w:val="000000"/>
          <w:sz w:val="18"/>
          <w:szCs w:val="18"/>
        </w:rPr>
        <w:t>», 2005. 319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Курылев И.М., Калинин Л.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вязанных с изготовлением и распространением синтетических наркотических средств организованными группами. Уч.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5. 46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узьмичев B.C., Лукьянчиков Е.Д. Тактика использования внезапности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внутренних дел.-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им. Ф.Э.Дзержинского, 1990. 5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Т. 3- 407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30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 певших и криминалистические методы его преодоления. Москва-Курск: ЮИ МВД России, 2000.- 101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Т.А., Толпекин К.А.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приобретением, хранением, перевозкой исбытом наркотических веществ. М.: ВНИИ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89. 10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JI.B.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Издательство Юрлитинформ,2001. - 400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Fonts w:ascii="Verdana" w:hAnsi="Verdana"/>
          <w:color w:val="000000"/>
          <w:sz w:val="18"/>
          <w:szCs w:val="18"/>
        </w:rPr>
        <w:t>. Екатеринбург: ЕВШ МВД РФ, 1994.-19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Фуражкина И.И. Противодействие</w:t>
      </w:r>
      <w:r>
        <w:rPr>
          <w:rStyle w:val="WW8Num3z0"/>
          <w:rFonts w:ascii="Verdana" w:hAnsi="Verdana"/>
          <w:color w:val="000000"/>
          <w:sz w:val="18"/>
          <w:szCs w:val="18"/>
        </w:rPr>
        <w:t> </w:t>
      </w:r>
      <w:r>
        <w:rPr>
          <w:rStyle w:val="WW8Num4z0"/>
          <w:rFonts w:ascii="Verdana" w:hAnsi="Verdana"/>
          <w:color w:val="4682B4"/>
          <w:sz w:val="18"/>
          <w:szCs w:val="18"/>
        </w:rPr>
        <w:t>наркопреступлениям</w:t>
      </w:r>
      <w:r>
        <w:rPr>
          <w:rFonts w:ascii="Verdana" w:hAnsi="Verdana"/>
          <w:color w:val="000000"/>
          <w:sz w:val="18"/>
          <w:szCs w:val="18"/>
        </w:rPr>
        <w:t>: криминалистические и процессуальные аспекты. Краснодар:</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Просвещение-Юг», 2004.-25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Владимиров В.Ю., Кузьминых К.С.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СПб: Санкт-Петербургский ун-т МВД России.-6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Работа следователя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лиц с наркотическими средствами. JL, 1990.</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зделий. СПб.: Изд-во Санкт-Петербургского юридического Института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2001. 121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ъюгин Г.Н., Якубович Н.А. Планирование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199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 пособие. /Под ред. И.Н. Кожевни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5.- 13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заимодействие органов предварительного следствия с оперативными службами при расследовании уголовных дел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ческих средств. Материалы</w:t>
      </w:r>
      <w:r>
        <w:rPr>
          <w:rStyle w:val="WW8Num3z0"/>
          <w:rFonts w:ascii="Verdana" w:hAnsi="Verdana"/>
          <w:color w:val="000000"/>
          <w:sz w:val="18"/>
          <w:szCs w:val="18"/>
        </w:rPr>
        <w:t> </w:t>
      </w:r>
      <w:r>
        <w:rPr>
          <w:rStyle w:val="WW8Num4z0"/>
          <w:rFonts w:ascii="Verdana" w:hAnsi="Verdana"/>
          <w:color w:val="4682B4"/>
          <w:sz w:val="18"/>
          <w:szCs w:val="18"/>
        </w:rPr>
        <w:t>КМУ</w:t>
      </w:r>
      <w:r>
        <w:rPr>
          <w:rStyle w:val="WW8Num3z0"/>
          <w:rFonts w:ascii="Verdana" w:hAnsi="Verdana"/>
          <w:color w:val="000000"/>
          <w:sz w:val="18"/>
          <w:szCs w:val="18"/>
        </w:rPr>
        <w:t> </w:t>
      </w:r>
      <w:r>
        <w:rPr>
          <w:rFonts w:ascii="Verdana" w:hAnsi="Verdana"/>
          <w:color w:val="000000"/>
          <w:sz w:val="18"/>
          <w:szCs w:val="18"/>
        </w:rPr>
        <w:t>СК при МВД РФ, 1999. 19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юриздат, 1956. 22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иницкий JI.B.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Караганда, 1982. 7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Н. Судебная психиатрия. Структурно-логические схемы. М.: ЮНИТИ-ДАНА, 2001. - 25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техника-общество-человек. М.: ЮНИТИ-ДАНА, 2000. -311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практической и исследователь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Калининград, 2001. 99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Дубоносов Е.С. Использование контроля и записи телефонных и иных переговоров в раскрытии и расследовании преступлений. М.: ЮИ МВД РФ, Книжный мир, 2003. 7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расследовании преступлений. М.: «</w:t>
      </w:r>
      <w:r>
        <w:rPr>
          <w:rStyle w:val="WW8Num4z0"/>
          <w:rFonts w:ascii="Verdana" w:hAnsi="Verdana"/>
          <w:color w:val="4682B4"/>
          <w:sz w:val="18"/>
          <w:szCs w:val="18"/>
        </w:rPr>
        <w:t>Щит и меч</w:t>
      </w:r>
      <w:r>
        <w:rPr>
          <w:rFonts w:ascii="Verdana" w:hAnsi="Verdana"/>
          <w:color w:val="000000"/>
          <w:sz w:val="18"/>
          <w:szCs w:val="18"/>
        </w:rPr>
        <w:t>», 1998. - 13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познаний в раскрытии и расследовании преступлений. Мн.: МВШ МВД СССР, 1987.</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В.Г. Противодействие организованной преступности. / Под ред. А.И.</w:t>
      </w:r>
      <w:r>
        <w:rPr>
          <w:rStyle w:val="WW8Num3z0"/>
          <w:rFonts w:ascii="Verdana" w:hAnsi="Verdana"/>
          <w:color w:val="000000"/>
          <w:sz w:val="18"/>
          <w:szCs w:val="18"/>
        </w:rPr>
        <w:t> </w:t>
      </w:r>
      <w:r>
        <w:rPr>
          <w:rStyle w:val="WW8Num4z0"/>
          <w:rFonts w:ascii="Verdana" w:hAnsi="Verdana"/>
          <w:color w:val="4682B4"/>
          <w:sz w:val="18"/>
          <w:szCs w:val="18"/>
        </w:rPr>
        <w:t>Гурова</w:t>
      </w:r>
      <w:r>
        <w:rPr>
          <w:rFonts w:ascii="Verdana" w:hAnsi="Verdana"/>
          <w:color w:val="000000"/>
          <w:sz w:val="18"/>
          <w:szCs w:val="18"/>
        </w:rPr>
        <w:t>, B.C. Овчинского. М.: ИНФРА-М, 2001.- 9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 В.А., Гущин А.Н.,</w:t>
      </w:r>
      <w:r>
        <w:rPr>
          <w:rStyle w:val="WW8Num3z0"/>
          <w:rFonts w:ascii="Verdana" w:hAnsi="Verdana"/>
          <w:color w:val="000000"/>
          <w:sz w:val="18"/>
          <w:szCs w:val="18"/>
        </w:rPr>
        <w:t> </w:t>
      </w:r>
      <w:r>
        <w:rPr>
          <w:rStyle w:val="WW8Num4z0"/>
          <w:rFonts w:ascii="Verdana" w:hAnsi="Verdana"/>
          <w:color w:val="4682B4"/>
          <w:sz w:val="18"/>
          <w:szCs w:val="18"/>
        </w:rPr>
        <w:t>Франциферов</w:t>
      </w:r>
      <w:r>
        <w:rPr>
          <w:rStyle w:val="WW8Num3z0"/>
          <w:rFonts w:ascii="Verdana" w:hAnsi="Verdana"/>
          <w:color w:val="000000"/>
          <w:sz w:val="18"/>
          <w:szCs w:val="18"/>
        </w:rPr>
        <w:t> </w:t>
      </w:r>
      <w:r>
        <w:rPr>
          <w:rFonts w:ascii="Verdana" w:hAnsi="Verdana"/>
          <w:color w:val="000000"/>
          <w:sz w:val="18"/>
          <w:szCs w:val="18"/>
        </w:rPr>
        <w:t>Ю.В. Доказательства, доказывание и использование результатов оперативно-розыскной деятельности. Учебное пособие. М.: «</w:t>
      </w:r>
      <w:r>
        <w:rPr>
          <w:rStyle w:val="WW8Num4z0"/>
          <w:rFonts w:ascii="Verdana" w:hAnsi="Verdana"/>
          <w:color w:val="4682B4"/>
          <w:sz w:val="18"/>
          <w:szCs w:val="18"/>
        </w:rPr>
        <w:t>Издательство ПРИОР</w:t>
      </w:r>
      <w:r>
        <w:rPr>
          <w:rFonts w:ascii="Verdana" w:hAnsi="Verdana"/>
          <w:color w:val="000000"/>
          <w:sz w:val="18"/>
          <w:szCs w:val="18"/>
        </w:rPr>
        <w:t>», 2001. 20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В.Н. Обнаружение мест сокрытия наркотических средств, используемых</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Домодедово, РИПК МВД России, 1997. 61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 -111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раган</w:t>
      </w:r>
      <w:r>
        <w:rPr>
          <w:rStyle w:val="WW8Num3z0"/>
          <w:rFonts w:ascii="Verdana" w:hAnsi="Verdana"/>
          <w:color w:val="000000"/>
          <w:sz w:val="18"/>
          <w:szCs w:val="18"/>
        </w:rPr>
        <w:t> </w:t>
      </w:r>
      <w:r>
        <w:rPr>
          <w:rFonts w:ascii="Verdana" w:hAnsi="Verdana"/>
          <w:color w:val="000000"/>
          <w:sz w:val="18"/>
          <w:szCs w:val="18"/>
        </w:rPr>
        <w:t>Г.Н., Калачев Б.Ф. Наркомания и</w:t>
      </w:r>
      <w:r>
        <w:rPr>
          <w:rStyle w:val="WW8Num3z0"/>
          <w:rFonts w:ascii="Verdana" w:hAnsi="Verdana"/>
          <w:color w:val="000000"/>
          <w:sz w:val="18"/>
          <w:szCs w:val="18"/>
        </w:rPr>
        <w:t> </w:t>
      </w:r>
      <w:r>
        <w:rPr>
          <w:rStyle w:val="WW8Num4z0"/>
          <w:rFonts w:ascii="Verdana" w:hAnsi="Verdana"/>
          <w:color w:val="4682B4"/>
          <w:sz w:val="18"/>
          <w:szCs w:val="18"/>
        </w:rPr>
        <w:t>наркобизнес</w:t>
      </w:r>
      <w:r>
        <w:rPr>
          <w:rFonts w:ascii="Verdana" w:hAnsi="Verdana"/>
          <w:color w:val="000000"/>
          <w:sz w:val="18"/>
          <w:szCs w:val="18"/>
        </w:rPr>
        <w:t>: выявление и пресечение незаконного оборота наркотических средств и психотропных веществ / Под ред. П.Г. Пономаре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г. 239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курин Г.А. Организационные и тактические основы поисковой деятельности в расследовании преступлений. Екатеринбург, 1997.</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н.: Из-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9. 12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щая, социальная и юридическая психология. Учебник для вузов. М.: «</w:t>
      </w:r>
      <w:r>
        <w:rPr>
          <w:rStyle w:val="WW8Num4z0"/>
          <w:rFonts w:ascii="Verdana" w:hAnsi="Verdana"/>
          <w:color w:val="4682B4"/>
          <w:sz w:val="18"/>
          <w:szCs w:val="18"/>
        </w:rPr>
        <w:t>Норма</w:t>
      </w:r>
      <w:r>
        <w:rPr>
          <w:rFonts w:ascii="Verdana" w:hAnsi="Verdana"/>
          <w:color w:val="000000"/>
          <w:sz w:val="18"/>
          <w:szCs w:val="18"/>
        </w:rPr>
        <w:t>», 2002. - 62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Человек как носите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М.: Ассоциация «</w:t>
      </w:r>
      <w:r>
        <w:rPr>
          <w:rStyle w:val="WW8Num4z0"/>
          <w:rFonts w:ascii="Verdana" w:hAnsi="Verdana"/>
          <w:color w:val="4682B4"/>
          <w:sz w:val="18"/>
          <w:szCs w:val="18"/>
        </w:rPr>
        <w:t>Профессиональное образование</w:t>
      </w:r>
      <w:r>
        <w:rPr>
          <w:rFonts w:ascii="Verdana" w:hAnsi="Verdana"/>
          <w:color w:val="000000"/>
          <w:sz w:val="18"/>
          <w:szCs w:val="18"/>
        </w:rPr>
        <w:t>», 1993. - 3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Государственная защита участников уголовного процесса. -М.: Экзамен, 2001. 5 1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 В. Правовые проблемы использования результатов оперативно-розыскных мероприятий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Волгоград: ВЮИ МВД России, 2000. - 17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ий риск: природа и методы оценки.-Минск: БГУ им. Ленина, 1990. 89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Использование</w:t>
      </w:r>
      <w:r>
        <w:rPr>
          <w:rStyle w:val="WW8Num3z0"/>
          <w:rFonts w:ascii="Verdana" w:hAnsi="Verdana"/>
          <w:color w:val="000000"/>
          <w:sz w:val="18"/>
          <w:szCs w:val="18"/>
        </w:rPr>
        <w:t> </w:t>
      </w:r>
      <w:r>
        <w:rPr>
          <w:rStyle w:val="WW8Num4z0"/>
          <w:rFonts w:ascii="Verdana" w:hAnsi="Verdana"/>
          <w:color w:val="4682B4"/>
          <w:sz w:val="18"/>
          <w:szCs w:val="18"/>
        </w:rPr>
        <w:t>полиграфных</w:t>
      </w:r>
      <w:r>
        <w:rPr>
          <w:rStyle w:val="WW8Num3z0"/>
          <w:rFonts w:ascii="Verdana" w:hAnsi="Verdana"/>
          <w:color w:val="000000"/>
          <w:sz w:val="18"/>
          <w:szCs w:val="18"/>
        </w:rPr>
        <w:t> </w:t>
      </w:r>
      <w:r>
        <w:rPr>
          <w:rFonts w:ascii="Verdana" w:hAnsi="Verdana"/>
          <w:color w:val="000000"/>
          <w:sz w:val="18"/>
          <w:szCs w:val="18"/>
        </w:rPr>
        <w:t>устройств в органах внутренних дел. Сборник нормативных актов и методических материалов/Под ред. А.И.Скрыпникова. М.: ВНИИ МВД России, 1996.</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изд-во Красноярского ун-та, 1987. 16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лачев</w:t>
      </w:r>
      <w:r>
        <w:rPr>
          <w:rStyle w:val="WW8Num3z0"/>
          <w:rFonts w:ascii="Verdana" w:hAnsi="Verdana"/>
          <w:color w:val="000000"/>
          <w:sz w:val="18"/>
          <w:szCs w:val="18"/>
        </w:rPr>
        <w:t> </w:t>
      </w:r>
      <w:r>
        <w:rPr>
          <w:rFonts w:ascii="Verdana" w:hAnsi="Verdana"/>
          <w:color w:val="000000"/>
          <w:sz w:val="18"/>
          <w:szCs w:val="18"/>
        </w:rPr>
        <w:t>Б.Ф. Концептуальные вопросы противодействия незаконному обороту наркотиков. Научный доклад. Всероссийский научно-исследовательский институт МВД России. М., 1996. 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во Урал. Ун-та, 1992. - 17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производст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М.: Госюриздат, 1957. 15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лит-форм, 2000. - 143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авовые основы применения научно-технических средств при расследовании преступления. Лекция для студентов</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74. -29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 корыстно-насильственных преступлений. Спецкурс лекций. Под ред. В.П.Лаврова. М.: ЮНИТИ-ДАНА, Закон и право, 2003. - 12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актика: Учебник / Под ред. В.И.Киреева. М.: ВКИ, 1991,-24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А.Ф.Волынского. М.: Закон и право, 1999, - 609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ка. Учебник / Под ред. Е.П. Ищенко. М.: Юрид. фирма «</w:t>
      </w:r>
      <w:r>
        <w:rPr>
          <w:rStyle w:val="WW8Num4z0"/>
          <w:rFonts w:ascii="Verdana" w:hAnsi="Verdana"/>
          <w:color w:val="4682B4"/>
          <w:sz w:val="18"/>
          <w:szCs w:val="18"/>
        </w:rPr>
        <w:t>Контракт</w:t>
      </w:r>
      <w:r>
        <w:rPr>
          <w:rFonts w:ascii="Verdana" w:hAnsi="Verdana"/>
          <w:color w:val="000000"/>
          <w:sz w:val="18"/>
          <w:szCs w:val="18"/>
        </w:rPr>
        <w:t>»; ИНФРА-М, 2003. - 74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ка. Учебник для высших юридических заведений. 3-е изд. перераб. и доп. / Под. ред. А.Г.Филиппова. М.: Спарк, 2005. 75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Учебник для образовательных учреждений МВД России / Под ред.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Style w:val="WW8Num3z0"/>
          <w:rFonts w:ascii="Verdana" w:hAnsi="Verdana"/>
          <w:color w:val="000000"/>
          <w:sz w:val="18"/>
          <w:szCs w:val="18"/>
        </w:rPr>
        <w:t> </w:t>
      </w:r>
      <w:r>
        <w:rPr>
          <w:rFonts w:ascii="Verdana" w:hAnsi="Verdana"/>
          <w:color w:val="000000"/>
          <w:sz w:val="18"/>
          <w:szCs w:val="18"/>
        </w:rPr>
        <w:t>и Б.П. Смагоринского.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Ф, 2003.-43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 71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ческая видеозапись: Учебное пособие (курс лекций) / Под общ. ред. Р.Ю. Трубицина и О.А, Щеглова. М.: Издательство «Щит - М»,2004.</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Цикл лекций. -М.: Изд-во МПСИ; Воронеж: Изд-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ЕК</w:t>
      </w:r>
      <w:r>
        <w:rPr>
          <w:rFonts w:ascii="Verdana" w:hAnsi="Verdana"/>
          <w:color w:val="000000"/>
          <w:sz w:val="18"/>
          <w:szCs w:val="18"/>
        </w:rPr>
        <w:t>», 2002.- 30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М.: ВЮЗШ МВД СССР, 1989, - 57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зация. «</w:t>
      </w:r>
      <w:r>
        <w:rPr>
          <w:rStyle w:val="WW8Num4z0"/>
          <w:rFonts w:ascii="Verdana" w:hAnsi="Verdana"/>
          <w:color w:val="4682B4"/>
          <w:sz w:val="18"/>
          <w:szCs w:val="18"/>
        </w:rPr>
        <w:t>Юридическая литература</w:t>
      </w:r>
      <w:r>
        <w:rPr>
          <w:rFonts w:ascii="Verdana" w:hAnsi="Verdana"/>
          <w:color w:val="000000"/>
          <w:sz w:val="18"/>
          <w:szCs w:val="18"/>
        </w:rPr>
        <w:t>». М., 1970. - 22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 А.Н.Леонтьев. М.: Политиздат, 1975.-30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опухина</w:t>
      </w:r>
      <w:r>
        <w:rPr>
          <w:rStyle w:val="WW8Num3z0"/>
          <w:rFonts w:ascii="Verdana" w:hAnsi="Verdana"/>
          <w:color w:val="000000"/>
          <w:sz w:val="18"/>
          <w:szCs w:val="18"/>
        </w:rPr>
        <w:t> </w:t>
      </w:r>
      <w:r>
        <w:rPr>
          <w:rFonts w:ascii="Verdana" w:hAnsi="Verdana"/>
          <w:color w:val="000000"/>
          <w:sz w:val="18"/>
          <w:szCs w:val="18"/>
        </w:rPr>
        <w:t>Н.Г. Обеспечение тайны телефонных переговоров в уголовно-процессуальной деятельности. Тверь:</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1. 11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215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его криминалистическое значение. М.:</w:t>
      </w:r>
      <w:r>
        <w:rPr>
          <w:rStyle w:val="WW8Num3z0"/>
          <w:rFonts w:ascii="Verdana" w:hAnsi="Verdana"/>
          <w:color w:val="000000"/>
          <w:sz w:val="18"/>
          <w:szCs w:val="18"/>
        </w:rPr>
        <w:t> </w:t>
      </w:r>
      <w:r>
        <w:rPr>
          <w:rStyle w:val="WW8Num4z0"/>
          <w:rFonts w:ascii="Verdana" w:hAnsi="Verdana"/>
          <w:color w:val="4682B4"/>
          <w:sz w:val="18"/>
          <w:szCs w:val="18"/>
        </w:rPr>
        <w:t>МФЮЗО</w:t>
      </w:r>
      <w:r>
        <w:rPr>
          <w:rStyle w:val="WW8Num3z0"/>
          <w:rFonts w:ascii="Verdana" w:hAnsi="Verdana"/>
          <w:color w:val="000000"/>
          <w:sz w:val="18"/>
          <w:szCs w:val="18"/>
        </w:rPr>
        <w:t> </w:t>
      </w:r>
      <w:r>
        <w:rPr>
          <w:rFonts w:ascii="Verdana" w:hAnsi="Verdana"/>
          <w:color w:val="000000"/>
          <w:sz w:val="18"/>
          <w:szCs w:val="18"/>
        </w:rPr>
        <w:t>при Академии МВД СССР, 1980. 8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йоров</w:t>
      </w:r>
      <w:r>
        <w:rPr>
          <w:rStyle w:val="WW8Num3z0"/>
          <w:rFonts w:ascii="Verdana" w:hAnsi="Verdana"/>
          <w:color w:val="000000"/>
          <w:sz w:val="18"/>
          <w:szCs w:val="18"/>
        </w:rPr>
        <w:t> </w:t>
      </w:r>
      <w:r>
        <w:rPr>
          <w:rFonts w:ascii="Verdana" w:hAnsi="Verdana"/>
          <w:color w:val="000000"/>
          <w:sz w:val="18"/>
          <w:szCs w:val="18"/>
        </w:rPr>
        <w:t>А.А., Малинин В.Б. Наркотик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еступления. СПб.: Изд-во Юридический центр «</w:t>
      </w:r>
      <w:r>
        <w:rPr>
          <w:rStyle w:val="WW8Num4z0"/>
          <w:rFonts w:ascii="Verdana" w:hAnsi="Verdana"/>
          <w:color w:val="4682B4"/>
          <w:sz w:val="18"/>
          <w:szCs w:val="18"/>
        </w:rPr>
        <w:t>Пресса</w:t>
      </w:r>
      <w:r>
        <w:rPr>
          <w:rFonts w:ascii="Verdana" w:hAnsi="Verdana"/>
          <w:color w:val="000000"/>
          <w:sz w:val="18"/>
          <w:szCs w:val="18"/>
        </w:rPr>
        <w:t>», 2002.-28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М.: Академия МВД РФ, 1995. 381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М.: МВД РФ. 1992. 9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B.JI.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М.: Щит-М, 1999. - 8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 веществ и изделий. Саратов: Изд-во Сарат. Ун-та, 1980. - 113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Хрусталев В.М.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атериалов, веществ и изделий из них. СПб: Питер, 2003. - 59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Контролируемая поставка как оперативно-розыскная операция.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8. -9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усаев</w:t>
      </w:r>
      <w:r>
        <w:rPr>
          <w:rStyle w:val="WW8Num3z0"/>
          <w:rFonts w:ascii="Verdana" w:hAnsi="Verdana"/>
          <w:color w:val="000000"/>
          <w:sz w:val="18"/>
          <w:szCs w:val="18"/>
        </w:rPr>
        <w:t> </w:t>
      </w:r>
      <w:r>
        <w:rPr>
          <w:rFonts w:ascii="Verdana" w:hAnsi="Verdana"/>
          <w:color w:val="000000"/>
          <w:sz w:val="18"/>
          <w:szCs w:val="18"/>
        </w:rPr>
        <w:t>А.Н., Сбирунов П.Н., Целинский Б.П.</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 М.: ВНИИ МВД России, 2000. 20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азначение и организация производства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аркотических средств кустарного (самодельного) изготовления: Методические рекомендац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и МВД СССР. М., 1987. 4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Немов</w:t>
      </w:r>
      <w:r>
        <w:rPr>
          <w:rStyle w:val="WW8Num3z0"/>
          <w:rFonts w:ascii="Verdana" w:hAnsi="Verdana"/>
          <w:color w:val="000000"/>
          <w:sz w:val="18"/>
          <w:szCs w:val="18"/>
        </w:rPr>
        <w:t> </w:t>
      </w:r>
      <w:r>
        <w:rPr>
          <w:rFonts w:ascii="Verdana" w:hAnsi="Verdana"/>
          <w:color w:val="000000"/>
          <w:sz w:val="18"/>
          <w:szCs w:val="18"/>
        </w:rPr>
        <w:t>Р.С. Психология. Учебник. М.: Высшее образование, 2005 311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Мегатрон XXI, 2000. - 233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уреева</w:t>
      </w:r>
      <w:r>
        <w:rPr>
          <w:rStyle w:val="WW8Num3z0"/>
          <w:rFonts w:ascii="Verdana" w:hAnsi="Verdana"/>
          <w:color w:val="000000"/>
          <w:sz w:val="18"/>
          <w:szCs w:val="18"/>
        </w:rPr>
        <w:t> </w:t>
      </w:r>
      <w:r>
        <w:rPr>
          <w:rFonts w:ascii="Verdana" w:hAnsi="Verdana"/>
          <w:color w:val="000000"/>
          <w:sz w:val="18"/>
          <w:szCs w:val="18"/>
        </w:rPr>
        <w:t>В.В., Березанская И.Б. Психология. Учебник. М.: Высшее образование, 2005. 46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бзор новых способов сокрытия наркотиков. Информационный вестник</w:t>
      </w:r>
      <w:r>
        <w:rPr>
          <w:rStyle w:val="WW8Num3z0"/>
          <w:rFonts w:ascii="Verdana" w:hAnsi="Verdana"/>
          <w:color w:val="000000"/>
          <w:sz w:val="18"/>
          <w:szCs w:val="18"/>
        </w:rPr>
        <w:t> </w:t>
      </w:r>
      <w:r>
        <w:rPr>
          <w:rStyle w:val="WW8Num4z0"/>
          <w:rFonts w:ascii="Verdana" w:hAnsi="Verdana"/>
          <w:color w:val="4682B4"/>
          <w:sz w:val="18"/>
          <w:szCs w:val="18"/>
        </w:rPr>
        <w:t>ГУБНОН</w:t>
      </w:r>
      <w:r>
        <w:rPr>
          <w:rStyle w:val="WW8Num3z0"/>
          <w:rFonts w:ascii="Verdana" w:hAnsi="Verdana"/>
          <w:color w:val="000000"/>
          <w:sz w:val="18"/>
          <w:szCs w:val="18"/>
        </w:rPr>
        <w:t> </w:t>
      </w:r>
      <w:r>
        <w:rPr>
          <w:rFonts w:ascii="Verdana" w:hAnsi="Verdana"/>
          <w:color w:val="000000"/>
          <w:sz w:val="18"/>
          <w:szCs w:val="18"/>
        </w:rPr>
        <w:t>МВД России. М, 2001. №2 3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бзор новых способов сокрытия наркотиков. Информационный вестник ГУБНОН</w:t>
      </w:r>
      <w:r>
        <w:rPr>
          <w:rStyle w:val="WW8Num3z0"/>
          <w:rFonts w:ascii="Verdana" w:hAnsi="Verdana"/>
          <w:color w:val="000000"/>
          <w:sz w:val="18"/>
          <w:szCs w:val="18"/>
        </w:rPr>
        <w:t> </w:t>
      </w:r>
      <w:r>
        <w:rPr>
          <w:rStyle w:val="WW8Num4z0"/>
          <w:rFonts w:ascii="Verdana" w:hAnsi="Verdana"/>
          <w:color w:val="4682B4"/>
          <w:sz w:val="18"/>
          <w:szCs w:val="18"/>
        </w:rPr>
        <w:t>СКМ</w:t>
      </w:r>
      <w:r>
        <w:rPr>
          <w:rStyle w:val="WW8Num3z0"/>
          <w:rFonts w:ascii="Verdana" w:hAnsi="Verdana"/>
          <w:color w:val="000000"/>
          <w:sz w:val="18"/>
          <w:szCs w:val="18"/>
        </w:rPr>
        <w:t> </w:t>
      </w:r>
      <w:r>
        <w:rPr>
          <w:rFonts w:ascii="Verdana" w:hAnsi="Verdana"/>
          <w:color w:val="000000"/>
          <w:sz w:val="18"/>
          <w:szCs w:val="18"/>
        </w:rPr>
        <w:t>МВД России. М, 2002. №3 3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бзор о состоянии расследования уголовных дел в сфере незаконного оборота наркотических средств за 12 месяцев 2000 года. Материалы КМО СУ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Владимирской области, 2000 г. 11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преступлений, скрытых инсценировками. Харьков, 1975. - 69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Шведовой. 18-е изд. М., 1987.-84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перативно-розыскная деятельность: Учебник / Под ред. К.К. Горяи-нова,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А.Ю.Шумилова. М.: ИНФРА-М, 2002. - 79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рганизация и тактика борьбы с незаконным оборотом наркотиков. Ч. 3. Домодедово:</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России, 2002. - 23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рганизованное противодействие раскрытию и расследованию преступлений и меры по его нейтрализации: Материалы научно-практической конференции. М.: ЮИ МВД РФ, 1997. - 22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сновные направления противодействия транснациональному организованному</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наркобизнесу / Под ред. Е.П. Ищенко.- М.: Лек-сЭст, 2003. 42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Парамонов</w:t>
      </w:r>
      <w:r>
        <w:rPr>
          <w:rStyle w:val="WW8Num3z0"/>
          <w:rFonts w:ascii="Verdana" w:hAnsi="Verdana"/>
          <w:color w:val="000000"/>
          <w:sz w:val="18"/>
          <w:szCs w:val="18"/>
        </w:rPr>
        <w:t> </w:t>
      </w:r>
      <w:r>
        <w:rPr>
          <w:rFonts w:ascii="Verdana" w:hAnsi="Verdana"/>
          <w:color w:val="000000"/>
          <w:sz w:val="18"/>
          <w:szCs w:val="18"/>
        </w:rPr>
        <w:t>В.Н. Организационно-тактические основы борьбы с незаконным оборотом наркотиков. Воронеж: Воронежский институт МВД России, 1997.-7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идусов</w:t>
      </w:r>
      <w:r>
        <w:rPr>
          <w:rStyle w:val="WW8Num3z0"/>
          <w:rFonts w:ascii="Verdana" w:hAnsi="Verdana"/>
          <w:color w:val="000000"/>
          <w:sz w:val="18"/>
          <w:szCs w:val="18"/>
        </w:rPr>
        <w:t> </w:t>
      </w:r>
      <w:r>
        <w:rPr>
          <w:rFonts w:ascii="Verdana" w:hAnsi="Verdana"/>
          <w:color w:val="000000"/>
          <w:sz w:val="18"/>
          <w:szCs w:val="18"/>
        </w:rPr>
        <w:t>Е.А. Правовые, организационные и тактические основы</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по делам о незаконном обороте наркотиков. Воронеж: Воронежский институт МВД России, 2004. 12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 СПб: Питер, 2001. 14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лотников</w:t>
      </w:r>
      <w:r>
        <w:rPr>
          <w:rStyle w:val="WW8Num3z0"/>
          <w:rFonts w:ascii="Verdana" w:hAnsi="Verdana"/>
          <w:color w:val="000000"/>
          <w:sz w:val="18"/>
          <w:szCs w:val="18"/>
        </w:rPr>
        <w:t> </w:t>
      </w:r>
      <w:r>
        <w:rPr>
          <w:rFonts w:ascii="Verdana" w:hAnsi="Verdana"/>
          <w:color w:val="000000"/>
          <w:sz w:val="18"/>
          <w:szCs w:val="18"/>
        </w:rPr>
        <w:t>А.А. Использование полиграфа в раскрытии преступлений. -Хабаровск:, 1996.</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одволоцкий</w:t>
      </w:r>
      <w:r>
        <w:rPr>
          <w:rStyle w:val="WW8Num3z0"/>
          <w:rFonts w:ascii="Verdana" w:hAnsi="Verdana"/>
          <w:color w:val="000000"/>
          <w:sz w:val="18"/>
          <w:szCs w:val="18"/>
        </w:rPr>
        <w:t> </w:t>
      </w:r>
      <w:r>
        <w:rPr>
          <w:rFonts w:ascii="Verdana" w:hAnsi="Verdana"/>
          <w:color w:val="000000"/>
          <w:sz w:val="18"/>
          <w:szCs w:val="18"/>
        </w:rPr>
        <w:t>И.Н. Осмотр и предварительное исследование документо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4. - 20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ное пособие. М.: БЕК, 1998.</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риказчиков</w:t>
      </w:r>
      <w:r>
        <w:rPr>
          <w:rStyle w:val="WW8Num3z0"/>
          <w:rFonts w:ascii="Verdana" w:hAnsi="Verdana"/>
          <w:color w:val="000000"/>
          <w:sz w:val="18"/>
          <w:szCs w:val="18"/>
        </w:rPr>
        <w:t> </w:t>
      </w:r>
      <w:r>
        <w:rPr>
          <w:rFonts w:ascii="Verdana" w:hAnsi="Verdana"/>
          <w:color w:val="000000"/>
          <w:sz w:val="18"/>
          <w:szCs w:val="18"/>
        </w:rPr>
        <w:t>В.П., Резван А.П., Верютин В.Н.,</w:t>
      </w:r>
      <w:r>
        <w:rPr>
          <w:rStyle w:val="WW8Num3z0"/>
          <w:rFonts w:ascii="Verdana" w:hAnsi="Verdana"/>
          <w:color w:val="000000"/>
          <w:sz w:val="18"/>
          <w:szCs w:val="18"/>
        </w:rPr>
        <w:t> </w:t>
      </w:r>
      <w:r>
        <w:rPr>
          <w:rStyle w:val="WW8Num4z0"/>
          <w:rFonts w:ascii="Verdana" w:hAnsi="Verdana"/>
          <w:color w:val="4682B4"/>
          <w:sz w:val="18"/>
          <w:szCs w:val="18"/>
        </w:rPr>
        <w:t>Пикуров</w:t>
      </w:r>
      <w:r>
        <w:rPr>
          <w:rStyle w:val="WW8Num3z0"/>
          <w:rFonts w:ascii="Verdana" w:hAnsi="Verdana"/>
          <w:color w:val="000000"/>
          <w:sz w:val="18"/>
          <w:szCs w:val="18"/>
        </w:rPr>
        <w:t> </w:t>
      </w:r>
      <w:r>
        <w:rPr>
          <w:rFonts w:ascii="Verdana" w:hAnsi="Verdana"/>
          <w:color w:val="000000"/>
          <w:sz w:val="18"/>
          <w:szCs w:val="18"/>
        </w:rPr>
        <w:t>Н.И. Расследование преступлений, связанных с незаконным оборотом наркотических средств ипсихотропных веществ / Под ред. Б.П.Смагоринского.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2001. 20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отиводействие незаконному обороту наркотических средств и психотропных веществ. / Под ред.</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Н. М.: Издательство «Щит-М», 2005. -90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асследование преступлений: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И.Н.Кожевникова. М.: Спарк, 1997. 377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Издательство «</w:t>
      </w:r>
      <w:r>
        <w:rPr>
          <w:rStyle w:val="WW8Num4z0"/>
          <w:rFonts w:ascii="Verdana" w:hAnsi="Verdana"/>
          <w:color w:val="4682B4"/>
          <w:sz w:val="18"/>
          <w:szCs w:val="18"/>
        </w:rPr>
        <w:t>Юринформ</w:t>
      </w:r>
      <w:r>
        <w:rPr>
          <w:rFonts w:ascii="Verdana" w:hAnsi="Verdana"/>
          <w:color w:val="000000"/>
          <w:sz w:val="18"/>
          <w:szCs w:val="18"/>
        </w:rPr>
        <w:t>», 2001. - 35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оганов</w:t>
      </w:r>
      <w:r>
        <w:rPr>
          <w:rStyle w:val="WW8Num3z0"/>
          <w:rFonts w:ascii="Verdana" w:hAnsi="Verdana"/>
          <w:color w:val="000000"/>
          <w:sz w:val="18"/>
          <w:szCs w:val="18"/>
        </w:rPr>
        <w:t> </w:t>
      </w:r>
      <w:r>
        <w:rPr>
          <w:rFonts w:ascii="Verdana" w:hAnsi="Verdana"/>
          <w:color w:val="000000"/>
          <w:sz w:val="18"/>
          <w:szCs w:val="18"/>
        </w:rPr>
        <w:t>С.А. Синтетические наркотики: вопросы расследования преступлений. СПб., 2001. 22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огатых</w:t>
      </w:r>
      <w:r>
        <w:rPr>
          <w:rStyle w:val="WW8Num3z0"/>
          <w:rFonts w:ascii="Verdana" w:hAnsi="Verdana"/>
          <w:color w:val="000000"/>
          <w:sz w:val="18"/>
          <w:szCs w:val="18"/>
        </w:rPr>
        <w:t> </w:t>
      </w:r>
      <w:r>
        <w:rPr>
          <w:rFonts w:ascii="Verdana" w:hAnsi="Verdana"/>
          <w:color w:val="000000"/>
          <w:sz w:val="18"/>
          <w:szCs w:val="18"/>
        </w:rPr>
        <w:t>Л.Ф., Стрельченко Э.Г., Топоров С. Б. Борьба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наркотических средств, психотропных и</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веществ. Под ред. А.В.Савельева, А.А.Майорова. СПб.: Питер, 2004.-24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ментарий к Федеральному закону «О государственной судебно-экспертной деятельности в Российской Федерации». М.: Право и закон;</w:t>
      </w:r>
      <w:r>
        <w:rPr>
          <w:rStyle w:val="WW8Num3z0"/>
          <w:rFonts w:ascii="Verdana" w:hAnsi="Verdana"/>
          <w:color w:val="000000"/>
          <w:sz w:val="18"/>
          <w:szCs w:val="18"/>
        </w:rPr>
        <w:t> </w:t>
      </w:r>
      <w:r>
        <w:rPr>
          <w:rStyle w:val="WW8Num4z0"/>
          <w:rFonts w:ascii="Verdana" w:hAnsi="Verdana"/>
          <w:color w:val="4682B4"/>
          <w:sz w:val="18"/>
          <w:szCs w:val="18"/>
        </w:rPr>
        <w:t>Юрайт</w:t>
      </w:r>
      <w:r>
        <w:rPr>
          <w:rStyle w:val="WW8Num3z0"/>
          <w:rFonts w:ascii="Verdana" w:hAnsi="Verdana"/>
          <w:color w:val="000000"/>
          <w:sz w:val="18"/>
          <w:szCs w:val="18"/>
        </w:rPr>
        <w:t> </w:t>
      </w:r>
      <w:r>
        <w:rPr>
          <w:rFonts w:ascii="Verdana" w:hAnsi="Verdana"/>
          <w:color w:val="000000"/>
          <w:sz w:val="18"/>
          <w:szCs w:val="18"/>
        </w:rPr>
        <w:t>- издат., 2002. - 38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Основы общей психологии. СПб., 1998. - 609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Российское право, 1992. 17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цессуальные, психологические и тактические основы допроса на предварительном следствии. М.: ООО Издательство «Юрлитин-форм», 2002. 19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 преступлений. Ростов н/Д., 1984. 119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ловарь русского языка: в 4-х томах. Т.1, 2-е изд-е, испр. и доп. -М.: Рус. язык., 1981,-69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ловарь синонимов русского языка, в 2-х т., Т. 1, М., 1970. 142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Теория и практика освидетельствования. СПб.: Питер, 2004. 176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оронеж: Изд-во Воронежского ун-та, 2000. 22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о-процессуальное право Российской Федерации. Учебник. / Отв. ред. П.А.Лупинская. М.: Юристь, 2003. - 797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Хижняк</w:t>
      </w:r>
      <w:r>
        <w:rPr>
          <w:rStyle w:val="WW8Num3z0"/>
          <w:rFonts w:ascii="Verdana" w:hAnsi="Verdana"/>
          <w:color w:val="000000"/>
          <w:sz w:val="18"/>
          <w:szCs w:val="18"/>
        </w:rPr>
        <w:t> </w:t>
      </w:r>
      <w:r>
        <w:rPr>
          <w:rFonts w:ascii="Verdana" w:hAnsi="Verdana"/>
          <w:color w:val="000000"/>
          <w:sz w:val="18"/>
          <w:szCs w:val="18"/>
        </w:rPr>
        <w:t>Д.С. Процессуальные и криминалистические проблемы развития тактики следственных действий. М.: Издательство «</w:t>
      </w:r>
      <w:r>
        <w:rPr>
          <w:rStyle w:val="WW8Num4z0"/>
          <w:rFonts w:ascii="Verdana" w:hAnsi="Verdana"/>
          <w:color w:val="4682B4"/>
          <w:sz w:val="18"/>
          <w:szCs w:val="18"/>
        </w:rPr>
        <w:t>Юрлитинформ</w:t>
      </w:r>
      <w:r>
        <w:rPr>
          <w:rFonts w:ascii="Verdana" w:hAnsi="Verdana"/>
          <w:color w:val="000000"/>
          <w:sz w:val="18"/>
          <w:szCs w:val="18"/>
        </w:rPr>
        <w:t>», 2005. -12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Применение полиграфа при профилактике, раскрытии и расследовании преступлений (генезис и правовые аспекты). М.: Мир безопасности, 2000. - 16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Трубицин Р.Ю. Участие специалиста в следственных действиях. СПб.: Питер, 2003.- 20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Чистова JI.E. Назначение экспертиз при расследовании уголовных дел, связанных с незаконным оборотом наркотических средств. М.: Московский университет МВД России, 2004. - 81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М.: Проспект, 2003. - 208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апарь</w:t>
      </w:r>
      <w:r>
        <w:rPr>
          <w:rStyle w:val="WW8Num3z0"/>
          <w:rFonts w:ascii="Verdana" w:hAnsi="Verdana"/>
          <w:color w:val="000000"/>
          <w:sz w:val="18"/>
          <w:szCs w:val="18"/>
        </w:rPr>
        <w:t> </w:t>
      </w:r>
      <w:r>
        <w:rPr>
          <w:rFonts w:ascii="Verdana" w:hAnsi="Verdana"/>
          <w:color w:val="000000"/>
          <w:sz w:val="18"/>
          <w:szCs w:val="18"/>
        </w:rPr>
        <w:t>В.Б. Словарь практического психолога. М.: ООО «Издательство ACT», 2004. 77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М.А., Рогозин Ю.С., Костыркин В.Н. и др.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ами, и взаимодействие следователя с оперативным работником. Волгоград: ВСШ МВД СССР, 1991. - 60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незаконного изготовления, хранения, приобретения и сбыта наркотических средств.М.: Академия МВД СССР, 1990-28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научное обоснование). М., 1967.-151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Этнический аспект</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r>
        <w:rPr>
          <w:rFonts w:ascii="Verdana" w:hAnsi="Verdana"/>
          <w:color w:val="000000"/>
          <w:sz w:val="18"/>
          <w:szCs w:val="18"/>
        </w:rPr>
        <w:t>: Учебное пособие/ Под общей ред. В.В. Шушакова. М.: ВНИИ МВД России, 2001. - 51 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главы учебников.</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Идеи Г. Гросса и их современная реализация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1. М: Академия управления МВД России, 1996. с.4.</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отиводействие расследованию и пути его преодоления. // Криминалистика. Учебник для вузов. Под ред. А.Ф.Волынского.- М.: Закон и право, ЮНИТИ-ДАНА, 1999. с. 239-26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Фактор внезапности, его учет и использование в процессе расследования // Криминалистика: учебник для вузов. Под ред. Р.С. Белкина. М.: Норма, 2004. С. 517-535.</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Актуальные проблемы регулирования</w:t>
      </w:r>
      <w:r>
        <w:rPr>
          <w:rStyle w:val="WW8Num3z0"/>
          <w:rFonts w:ascii="Verdana" w:hAnsi="Verdana"/>
          <w:color w:val="000000"/>
          <w:sz w:val="18"/>
          <w:szCs w:val="18"/>
        </w:rPr>
        <w:t> </w:t>
      </w:r>
      <w:r>
        <w:rPr>
          <w:rStyle w:val="WW8Num4z0"/>
          <w:rFonts w:ascii="Verdana" w:hAnsi="Verdana"/>
          <w:color w:val="4682B4"/>
          <w:sz w:val="18"/>
          <w:szCs w:val="18"/>
        </w:rPr>
        <w:t>наркоситуации</w:t>
      </w:r>
      <w:r>
        <w:rPr>
          <w:rStyle w:val="WW8Num3z0"/>
          <w:rFonts w:ascii="Verdana" w:hAnsi="Verdana"/>
          <w:color w:val="000000"/>
          <w:sz w:val="18"/>
          <w:szCs w:val="18"/>
        </w:rPr>
        <w:t> </w:t>
      </w:r>
      <w:r>
        <w:rPr>
          <w:rFonts w:ascii="Verdana" w:hAnsi="Verdana"/>
          <w:color w:val="000000"/>
          <w:sz w:val="18"/>
          <w:szCs w:val="18"/>
        </w:rPr>
        <w:t>(по материалам Северо-Западного федерального округа Российской Федерации). // Здравоохранение Северо-Запада, 2002, №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Противодействие незаконным способам защиты на предварительном следствии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N 8. С. 16-19.</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онятие и виды взаимодействия участников расследования преступлений // Вопросы взаимодействия следователей и других участников расследования преступлений. Свердловск: Свердловский юр. ин-т, 1984. С.З.</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риненко А. Разграничение фактического и уголовно-процессуального задержания //Уголовное право. 2002. N 3. С. 75-76.</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Угрозы национальной безопасности Российской Федерации и их уголовно-правовое регулирование //Уголовное право в XXI веке.М., 2002. С. 13-17.</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нфликтные ситуации и конфликтное взаимодействие //Вопросы правовой психологи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вердловск, 199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Криминалистика: Учебник / Под ред. Р.С.Белкина, И.М.Лузгина. М., 1978. Т.2 С.61-65.</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Значение данных о способах совершения преступлений и способах</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для развития методики расследования // В сб.: Вопросы совершенствования криминалистической методики. Волгоград, 1981, с. 3-2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Беем В.В. Звукозапись как средство повышения эффективности следственных действий//Следственные действия.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Свердловск, 1983. С. 73-80;</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опорков А.А.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наркобизнеса //Криминалистика: Учебник /Под ред. Е.П. Ищенко. М., 2003.С. 650-67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Роль криминалистических методов и средств в борьбе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выявлению и раскрытию преступлений // Организованное противодействие раскрытию и расследованию преступлений и меры по его нейтрализации.-М., 1997. с. 146-150.</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Холодный Ю.И. Полиграф как средство получения</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ой информации по уголовному делу //</w:t>
      </w:r>
      <w:r>
        <w:rPr>
          <w:rStyle w:val="WW8Num4z0"/>
          <w:rFonts w:ascii="Verdana" w:hAnsi="Verdana"/>
          <w:color w:val="4682B4"/>
          <w:sz w:val="18"/>
          <w:szCs w:val="18"/>
        </w:rPr>
        <w:t>Правоведение</w:t>
      </w:r>
      <w:r>
        <w:rPr>
          <w:rFonts w:ascii="Verdana" w:hAnsi="Verdana"/>
          <w:color w:val="000000"/>
          <w:sz w:val="18"/>
          <w:szCs w:val="18"/>
        </w:rPr>
        <w:t>. 1999. N 1.С. 180-186.</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Развитие института сведущих лиц после выхода в свет работы Г.Гросса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Информационный бюллетень №1. М.: Академия управления МВД России, 1996. С.1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ческая классификация способов сокрытия преступления. // Криминалистическая сущность, средства и методы установления способов сокрытия следов преступлений. М.: МФЮЗО при Академии МВД СССР, 1987. С. 15-29.</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Некоторые научные аспекты изучения способов сокрытия преступлений. // В сб. Способы сокрытия следов преступлений и криминалистические методы их установления. М.: МФЮЗО при Академии МВД СССР, 1984. С. 34-42.</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Журавлев С.Ю. Нейтрализация противодействия расследованию // Криминалистика. Расследование преступлений в сфере экономики. -Н.Новгород, 1995. С.346-348.</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Сб. науч. тр. — М.:ВЮЗШ МВД РФ, 1991. С. 12-29.</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познаний сведущих лиц при расследовании преступлений. // Проблемы предварительного следств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80. с. 47-62.</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ешков В. Роль специалиста в расследовании дел о незаконном обороте наркотиков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N 2. С. 29.</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итричев В., Холодный Ю.</w:t>
      </w:r>
      <w:r>
        <w:rPr>
          <w:rStyle w:val="WW8Num3z0"/>
          <w:rFonts w:ascii="Verdana" w:hAnsi="Verdana"/>
          <w:color w:val="000000"/>
          <w:sz w:val="18"/>
          <w:szCs w:val="18"/>
        </w:rPr>
        <w:t> </w:t>
      </w:r>
      <w:r>
        <w:rPr>
          <w:rStyle w:val="WW8Num4z0"/>
          <w:rFonts w:ascii="Verdana" w:hAnsi="Verdana"/>
          <w:color w:val="4682B4"/>
          <w:sz w:val="18"/>
          <w:szCs w:val="18"/>
        </w:rPr>
        <w:t>Полиграф</w:t>
      </w:r>
      <w:r>
        <w:rPr>
          <w:rStyle w:val="WW8Num3z0"/>
          <w:rFonts w:ascii="Verdana" w:hAnsi="Verdana"/>
          <w:color w:val="000000"/>
          <w:sz w:val="18"/>
          <w:szCs w:val="18"/>
        </w:rPr>
        <w:t> </w:t>
      </w:r>
      <w:r>
        <w:rPr>
          <w:rFonts w:ascii="Verdana" w:hAnsi="Verdana"/>
          <w:color w:val="000000"/>
          <w:sz w:val="18"/>
          <w:szCs w:val="18"/>
        </w:rPr>
        <w:t>как средство получения ориентирующей криминалистической информации//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М.: Юри-кон, 1993. Вып. 1, С. 173-180;</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Г.С. Значение взаимодействия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должностных и хозяйственных преступлений // Следственная практика. Вып. 142. -М., 1984. С. 114-115.</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С., Фесенко А.В., Холодный Ю.И. Полиграф 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государственных интересов. М.: Мир безопасности, 1999, №6 С.34-37;</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 следственные ситуации в методике расследования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7. №2 С. 56-59;</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тупник</w:t>
      </w:r>
      <w:r>
        <w:rPr>
          <w:rStyle w:val="WW8Num3z0"/>
          <w:rFonts w:ascii="Verdana" w:hAnsi="Verdana"/>
          <w:color w:val="000000"/>
          <w:sz w:val="18"/>
          <w:szCs w:val="18"/>
        </w:rPr>
        <w:t> </w:t>
      </w:r>
      <w:r>
        <w:rPr>
          <w:rFonts w:ascii="Verdana" w:hAnsi="Verdana"/>
          <w:color w:val="000000"/>
          <w:sz w:val="18"/>
          <w:szCs w:val="18"/>
        </w:rPr>
        <w:t>О. Как препятствовать противодействию расследованию // Законность, 2000. С. 26.</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Критерий истинности в правовой науке // Сов. Государство и право. 1974. №9. С. 27.</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Опрос с использованием полиграфа и судебно-психофизиологическая экспертиза//В сб. «Роль и значение деятельности Р.С.Белкина в становлении соврем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Академия управления МВД России, 2002. С. 422-425.</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Щукин</w:t>
      </w:r>
      <w:r>
        <w:rPr>
          <w:rStyle w:val="WW8Num3z0"/>
          <w:rFonts w:ascii="Verdana" w:hAnsi="Verdana"/>
          <w:color w:val="000000"/>
          <w:sz w:val="18"/>
          <w:szCs w:val="18"/>
        </w:rPr>
        <w:t> </w:t>
      </w:r>
      <w:r>
        <w:rPr>
          <w:rFonts w:ascii="Verdana" w:hAnsi="Verdana"/>
          <w:color w:val="000000"/>
          <w:sz w:val="18"/>
          <w:szCs w:val="18"/>
        </w:rPr>
        <w:t>В.И. Противодействие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Российский следователь. 2003. №4 С.8 - 12.</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Диссертации и авторефераты</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С. Ложное алиби и криминалистические методы его разоблачения: Дисс. канд. юрид. наук. -М., 200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Групповой метод расследования как способ повышения эффективности предварительного следствия: Дисс. .канд. юрид. наук. -М., 1990.</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езруких</w:t>
      </w:r>
      <w:r>
        <w:rPr>
          <w:rStyle w:val="WW8Num3z0"/>
          <w:rFonts w:ascii="Verdana" w:hAnsi="Verdana"/>
          <w:color w:val="000000"/>
          <w:sz w:val="18"/>
          <w:szCs w:val="18"/>
        </w:rPr>
        <w:t> </w:t>
      </w:r>
      <w:r>
        <w:rPr>
          <w:rFonts w:ascii="Verdana" w:hAnsi="Verdana"/>
          <w:color w:val="000000"/>
          <w:sz w:val="18"/>
          <w:szCs w:val="18"/>
        </w:rPr>
        <w:t>Е.С. Особенности взаимодействия следователя и оперативного работника на первоначальном этапе расследования преступлений в сфере незаконного оборота наркотиков. Дисс. канд.юрид. наук. Калининград, 2003.</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Взаимодействие следователя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Дисс. .канд. юрид. наук. М., 2003.</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 потерпевших и криминалистические методы его преодоления: Дисс. . канд. юрид. наук. М., 1997.</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К.Г. Предварительное расследование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езаконным оборотом наркотических средств. Дисс. . канд. юрид. наук. Ижевск, 1999.</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ерютин</w:t>
      </w:r>
      <w:r>
        <w:rPr>
          <w:rStyle w:val="WW8Num3z0"/>
          <w:rFonts w:ascii="Verdana" w:hAnsi="Verdana"/>
          <w:color w:val="000000"/>
          <w:sz w:val="18"/>
          <w:szCs w:val="18"/>
        </w:rPr>
        <w:t> </w:t>
      </w:r>
      <w:r>
        <w:rPr>
          <w:rFonts w:ascii="Verdana" w:hAnsi="Verdana"/>
          <w:color w:val="000000"/>
          <w:sz w:val="18"/>
          <w:szCs w:val="18"/>
        </w:rPr>
        <w:t>В.Н. Особенности расследования незаконного сбыта наркотических средств их потребителям. Дисс . канд. юрид. наук. Волгоград, 200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Закономерности и тенденции развития криминалистической техники: Дисс. .докт.юрид.наук. М.: Академия управления МВД РФ, 200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Н. Заключение специалиста как новый вид</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судопроизводстве (уголовно-процессуальное и криминалистическое исследование). Дисс. .канд. юрид. наук. Краснодар, 2004.</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Т.В. Особенности доказывания незаконного сбыта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организованными группами. Дисс. . канд. юрид. наук. М, 2000.</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тактика его преодоления. Дисс. . канд. юрид. наук. -Н.Новгород, 1992.</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Ивченко</w:t>
      </w:r>
      <w:r>
        <w:rPr>
          <w:rStyle w:val="WW8Num3z0"/>
          <w:rFonts w:ascii="Verdana" w:hAnsi="Verdana"/>
          <w:color w:val="000000"/>
          <w:sz w:val="18"/>
          <w:szCs w:val="18"/>
        </w:rPr>
        <w:t> </w:t>
      </w:r>
      <w:r>
        <w:rPr>
          <w:rFonts w:ascii="Verdana" w:hAnsi="Verdana"/>
          <w:color w:val="000000"/>
          <w:sz w:val="18"/>
          <w:szCs w:val="18"/>
        </w:rPr>
        <w:t>Л.И. Тактика контроля и записи переговоров. Дисс. . канд. юрид. наук. М., 2005.</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Дисс. докт.юрид. наук. Екатеринбург, 1992.</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Криминалистические и организационные основы деятельности следственно-оперативных групп по раскрытию и расследованию преступлений. Дисс. .канд. юрид. наук. Свердловск, 199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А.В. Использование результато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рганов внутренних дел в доказывании по уголовным делам, связанным с незаконным оборотом наркотиков. Дисс. . канд. юрид. наук. -СПб., 200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 Ю. Методика расследования преступлений в сфере незаконного оборота сильнодействующих и ядовитых веществ в целях сбыта. Автореф. дисс. канд. юрид. наук. СПб., 2000.- 2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узьминых</w:t>
      </w:r>
      <w:r>
        <w:rPr>
          <w:rStyle w:val="WW8Num3z0"/>
          <w:rFonts w:ascii="Verdana" w:hAnsi="Verdana"/>
          <w:color w:val="000000"/>
          <w:sz w:val="18"/>
          <w:szCs w:val="18"/>
        </w:rPr>
        <w:t> </w:t>
      </w:r>
      <w:r>
        <w:rPr>
          <w:rFonts w:ascii="Verdana" w:hAnsi="Verdana"/>
          <w:color w:val="000000"/>
          <w:sz w:val="18"/>
          <w:szCs w:val="18"/>
        </w:rPr>
        <w:t>К.С. Криминалистические проблемы назначения и проведения экспертиз наркотических средств: Автореф. дисс. . канд. юр. наук. СПб., 1997.-24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ликова</w:t>
      </w:r>
      <w:r>
        <w:rPr>
          <w:rStyle w:val="WW8Num3z0"/>
          <w:rFonts w:ascii="Verdana" w:hAnsi="Verdana"/>
          <w:color w:val="000000"/>
          <w:sz w:val="18"/>
          <w:szCs w:val="18"/>
        </w:rPr>
        <w:t> </w:t>
      </w:r>
      <w:r>
        <w:rPr>
          <w:rFonts w:ascii="Verdana" w:hAnsi="Verdana"/>
          <w:color w:val="000000"/>
          <w:sz w:val="18"/>
          <w:szCs w:val="18"/>
        </w:rPr>
        <w:t>Т.Б. Методика расследования преступлений, связанных с незаконным оборотом наркотических средств (по материалам Северо-Кавказского региона): Автореф. дисс. канд. юрид. наук. Саратов, 2004. 23 с.</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А.В. Противодействие расследованию по делам о воинских преступлениях и методы его преодоления. Дисс. . канд. юрид. наук. -М., 1996.</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Л.В. Особенности первоначального этапа расследования незаконного оборота синтетических наркотических средств. Дисс. . канд. юрид. наук.-М., 200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Г.Ф. Особенности организованной преступности и противодействие ей в условиях Дальневосточного региона: Дисс. . канд. юрид. наук. Хабаровск, 1997.</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хмуд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связанных с незаконным оборотом наркотиков, в приграничных регионах России. Дисс. канд. юрид. наук. Калининград, 2000.</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Наймушин</w:t>
      </w:r>
      <w:r>
        <w:rPr>
          <w:rStyle w:val="WW8Num3z0"/>
          <w:rFonts w:ascii="Verdana" w:hAnsi="Verdana"/>
          <w:color w:val="000000"/>
          <w:sz w:val="18"/>
          <w:szCs w:val="18"/>
        </w:rPr>
        <w:t> </w:t>
      </w:r>
      <w:r>
        <w:rPr>
          <w:rFonts w:ascii="Verdana" w:hAnsi="Verdana"/>
          <w:color w:val="000000"/>
          <w:sz w:val="18"/>
          <w:szCs w:val="18"/>
        </w:rPr>
        <w:t>В.Г. Криминалистическая модель преступной деятельности в сфере наркобизнеса и ее использование в деятельности по выявлению и раскрытию преступлений: Автореф. дисс. канд. юр. наук. Ижевск, 1998.</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еские и иные методы преодоления. Дисс. канд. юрид. наук., Волгоград, 2000.</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Осипов ЮЛО. Деятельность следователя в условиях тактического риска. Дисс. (и автореферат) . канд. юрид. наук. -М., 1992.</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архоменко</w:t>
      </w:r>
      <w:r>
        <w:rPr>
          <w:rStyle w:val="WW8Num3z0"/>
          <w:rFonts w:ascii="Verdana" w:hAnsi="Verdana"/>
          <w:color w:val="000000"/>
          <w:sz w:val="18"/>
          <w:szCs w:val="18"/>
        </w:rPr>
        <w:t> </w:t>
      </w:r>
      <w:r>
        <w:rPr>
          <w:rFonts w:ascii="Verdana" w:hAnsi="Verdana"/>
          <w:color w:val="000000"/>
          <w:sz w:val="18"/>
          <w:szCs w:val="18"/>
        </w:rPr>
        <w:t>В.И. Взаимодействие следователей, оперативных работников и специалистов при расследовании уголовных дел о незаконном обороте наркотических средств и психотропных веществ. Дисс. канд. юрид. наук. М., 2005.</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оганов</w:t>
      </w:r>
      <w:r>
        <w:rPr>
          <w:rStyle w:val="WW8Num3z0"/>
          <w:rFonts w:ascii="Verdana" w:hAnsi="Verdana"/>
          <w:color w:val="000000"/>
          <w:sz w:val="18"/>
          <w:szCs w:val="18"/>
        </w:rPr>
        <w:t> </w:t>
      </w:r>
      <w:r>
        <w:rPr>
          <w:rFonts w:ascii="Verdana" w:hAnsi="Verdana"/>
          <w:color w:val="000000"/>
          <w:sz w:val="18"/>
          <w:szCs w:val="18"/>
        </w:rPr>
        <w:t>С.А. Особенности расследования незаконного изготовления, хранения и сбыта синтетических наркологических средств: Автореф. дисс. . канд. юрид. наук. СПб., 1997.</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улин</w:t>
      </w:r>
      <w:r>
        <w:rPr>
          <w:rStyle w:val="WW8Num3z0"/>
          <w:rFonts w:ascii="Verdana" w:hAnsi="Verdana"/>
          <w:color w:val="000000"/>
          <w:sz w:val="18"/>
          <w:szCs w:val="18"/>
        </w:rPr>
        <w:t> </w:t>
      </w:r>
      <w:r>
        <w:rPr>
          <w:rFonts w:ascii="Verdana" w:hAnsi="Verdana"/>
          <w:color w:val="000000"/>
          <w:sz w:val="18"/>
          <w:szCs w:val="18"/>
        </w:rPr>
        <w:t>О.Л.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Автореф. дис. . канд. юр. наук. СПб., 1999.</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имакова</w:t>
      </w:r>
      <w:r>
        <w:rPr>
          <w:rStyle w:val="WW8Num3z0"/>
          <w:rFonts w:ascii="Verdana" w:hAnsi="Verdana"/>
          <w:color w:val="000000"/>
          <w:sz w:val="18"/>
          <w:szCs w:val="18"/>
        </w:rPr>
        <w:t> </w:t>
      </w:r>
      <w:r>
        <w:rPr>
          <w:rFonts w:ascii="Verdana" w:hAnsi="Verdana"/>
          <w:color w:val="000000"/>
          <w:sz w:val="18"/>
          <w:szCs w:val="18"/>
        </w:rPr>
        <w:t>И.Н. Проблемы квалификации незаконных действий с</w:t>
      </w:r>
      <w:r>
        <w:rPr>
          <w:rStyle w:val="WW8Num3z0"/>
          <w:rFonts w:ascii="Verdana" w:hAnsi="Verdana"/>
          <w:color w:val="000000"/>
          <w:sz w:val="18"/>
          <w:szCs w:val="18"/>
        </w:rPr>
        <w:t> </w:t>
      </w:r>
      <w:r>
        <w:rPr>
          <w:rStyle w:val="WW8Num4z0"/>
          <w:rFonts w:ascii="Verdana" w:hAnsi="Verdana"/>
          <w:color w:val="4682B4"/>
          <w:sz w:val="18"/>
          <w:szCs w:val="18"/>
        </w:rPr>
        <w:t>психотропными</w:t>
      </w:r>
      <w:r>
        <w:rPr>
          <w:rStyle w:val="WW8Num3z0"/>
          <w:rFonts w:ascii="Verdana" w:hAnsi="Verdana"/>
          <w:color w:val="000000"/>
          <w:sz w:val="18"/>
          <w:szCs w:val="18"/>
        </w:rPr>
        <w:t> </w:t>
      </w:r>
      <w:r>
        <w:rPr>
          <w:rFonts w:ascii="Verdana" w:hAnsi="Verdana"/>
          <w:color w:val="000000"/>
          <w:sz w:val="18"/>
          <w:szCs w:val="18"/>
        </w:rPr>
        <w:t>веществами: теория и практика. Дисс. . канд. юрид. наук. Екатеринбург, 2003.</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А.Ю. Криминалистическая техн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пресечении противодействия раскрытию и расследованию преступлений: Дисс. . канд. юрид. наук. -М., 2001.</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Фуражкина</w:t>
      </w:r>
      <w:r>
        <w:rPr>
          <w:rStyle w:val="WW8Num3z0"/>
          <w:rFonts w:ascii="Verdana" w:hAnsi="Verdana"/>
          <w:color w:val="000000"/>
          <w:sz w:val="18"/>
          <w:szCs w:val="18"/>
        </w:rPr>
        <w:t> </w:t>
      </w:r>
      <w:r>
        <w:rPr>
          <w:rFonts w:ascii="Verdana" w:hAnsi="Verdana"/>
          <w:color w:val="000000"/>
          <w:sz w:val="18"/>
          <w:szCs w:val="18"/>
        </w:rPr>
        <w:t>И.И. Противодействие расследованию преступлений в сфере незаконного оборота наркотиков. Дисс. .канд. юрид. наук. Краснодар, 2004.</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Российская газета» №8 от 28.04.2001 г.</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Московский комсомолец», №97, 2001. 8 мая.</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осковский комсомолец, 17 января 2001 г. №5.</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осковский комсомолец, 25 января 2001 г. №7.</w:t>
      </w:r>
    </w:p>
    <w:p w:rsidR="009A0144" w:rsidRDefault="009A0144" w:rsidP="009A01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осковский комсомолец, 15 июня 2001 г. №.1.</w:t>
      </w:r>
    </w:p>
    <w:p w:rsidR="009A0144" w:rsidRDefault="009A0144" w:rsidP="009A0144">
      <w:pPr>
        <w:jc w:val="both"/>
        <w:rPr>
          <w:rFonts w:ascii="Verdana" w:hAnsi="Verdana"/>
          <w:i/>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1D48CA" w:rsidP="001E286F">
      <w:pPr>
        <w:jc w:val="both"/>
      </w:pPr>
      <w:r w:rsidRPr="00AB67C7">
        <w:rPr>
          <w:rFonts w:ascii="Verdana" w:hAnsi="Verdana"/>
          <w:i/>
          <w:color w:val="000000"/>
          <w:sz w:val="18"/>
          <w:szCs w:val="18"/>
        </w:rPr>
        <w:lastRenderedPageBreak/>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DD32-B98F-4FDE-9A00-F20A6839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4</TotalTime>
  <Pages>17</Pages>
  <Words>9104</Words>
  <Characters>5189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1</cp:revision>
  <cp:lastPrinted>2009-02-06T08:36:00Z</cp:lastPrinted>
  <dcterms:created xsi:type="dcterms:W3CDTF">2015-03-22T11:10:00Z</dcterms:created>
  <dcterms:modified xsi:type="dcterms:W3CDTF">2015-11-17T11:12:00Z</dcterms:modified>
</cp:coreProperties>
</file>